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94" w:rsidRDefault="000D5307" w:rsidP="00187B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37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73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57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7B8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О                                              </w:t>
      </w:r>
    </w:p>
    <w:p w:rsidR="00237390" w:rsidRDefault="000D5307" w:rsidP="00187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3739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57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7B82">
        <w:rPr>
          <w:rFonts w:ascii="Times New Roman" w:hAnsi="Times New Roman" w:cs="Times New Roman"/>
          <w:sz w:val="28"/>
          <w:szCs w:val="28"/>
        </w:rPr>
        <w:t xml:space="preserve">        </w:t>
      </w:r>
      <w:r w:rsidR="00F7578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шением Думы </w:t>
      </w:r>
    </w:p>
    <w:p w:rsidR="000D5307" w:rsidRDefault="00237390" w:rsidP="00187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75782">
        <w:rPr>
          <w:rFonts w:ascii="Times New Roman" w:hAnsi="Times New Roman" w:cs="Times New Roman"/>
          <w:sz w:val="28"/>
          <w:szCs w:val="28"/>
        </w:rPr>
        <w:t xml:space="preserve">        </w:t>
      </w:r>
      <w:r w:rsidR="00187B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5782">
        <w:rPr>
          <w:rFonts w:ascii="Times New Roman" w:hAnsi="Times New Roman" w:cs="Times New Roman"/>
          <w:sz w:val="28"/>
          <w:szCs w:val="28"/>
        </w:rPr>
        <w:t xml:space="preserve">  </w:t>
      </w:r>
      <w:r w:rsidR="000D5307">
        <w:rPr>
          <w:rFonts w:ascii="Times New Roman" w:hAnsi="Times New Roman" w:cs="Times New Roman"/>
          <w:sz w:val="28"/>
          <w:szCs w:val="28"/>
        </w:rPr>
        <w:t>Красновишерского</w:t>
      </w:r>
    </w:p>
    <w:p w:rsidR="000D5307" w:rsidRDefault="000D5307" w:rsidP="00187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3739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782">
        <w:rPr>
          <w:rFonts w:ascii="Times New Roman" w:hAnsi="Times New Roman" w:cs="Times New Roman"/>
          <w:sz w:val="28"/>
          <w:szCs w:val="28"/>
        </w:rPr>
        <w:t xml:space="preserve">      </w:t>
      </w:r>
      <w:r w:rsidR="00187B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5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D5307" w:rsidRDefault="000D5307" w:rsidP="00187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3739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7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7B8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4C31">
        <w:rPr>
          <w:rFonts w:ascii="Times New Roman" w:hAnsi="Times New Roman" w:cs="Times New Roman"/>
          <w:sz w:val="28"/>
          <w:szCs w:val="28"/>
        </w:rPr>
        <w:t>23</w:t>
      </w:r>
      <w:r w:rsidR="00CA3D48">
        <w:rPr>
          <w:rFonts w:ascii="Times New Roman" w:hAnsi="Times New Roman" w:cs="Times New Roman"/>
          <w:sz w:val="28"/>
          <w:szCs w:val="28"/>
        </w:rPr>
        <w:t>.</w:t>
      </w:r>
      <w:r w:rsidR="00F75782">
        <w:rPr>
          <w:rFonts w:ascii="Times New Roman" w:hAnsi="Times New Roman" w:cs="Times New Roman"/>
          <w:sz w:val="28"/>
          <w:szCs w:val="28"/>
        </w:rPr>
        <w:t>12</w:t>
      </w:r>
      <w:r w:rsidR="00494C31">
        <w:rPr>
          <w:rFonts w:ascii="Times New Roman" w:hAnsi="Times New Roman" w:cs="Times New Roman"/>
          <w:sz w:val="28"/>
          <w:szCs w:val="28"/>
        </w:rPr>
        <w:t>.2</w:t>
      </w:r>
      <w:r w:rsidR="00CA3D48">
        <w:rPr>
          <w:rFonts w:ascii="Times New Roman" w:hAnsi="Times New Roman" w:cs="Times New Roman"/>
          <w:sz w:val="28"/>
          <w:szCs w:val="28"/>
        </w:rPr>
        <w:t xml:space="preserve">019 № </w:t>
      </w:r>
      <w:r w:rsidR="00494C31">
        <w:rPr>
          <w:rFonts w:ascii="Times New Roman" w:hAnsi="Times New Roman" w:cs="Times New Roman"/>
          <w:sz w:val="28"/>
          <w:szCs w:val="28"/>
        </w:rPr>
        <w:t>67</w:t>
      </w:r>
    </w:p>
    <w:p w:rsidR="00CA3D48" w:rsidRDefault="00CA3D48" w:rsidP="000D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D48" w:rsidRPr="00CA3D48" w:rsidRDefault="00CA3D48" w:rsidP="00CA3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A3D48" w:rsidRDefault="00CA3D48" w:rsidP="00CA3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48">
        <w:rPr>
          <w:rFonts w:ascii="Times New Roman" w:hAnsi="Times New Roman" w:cs="Times New Roman"/>
          <w:b/>
          <w:sz w:val="28"/>
          <w:szCs w:val="28"/>
        </w:rPr>
        <w:t>о Контрольно-счетной палате Красновишерского городского округа</w:t>
      </w:r>
    </w:p>
    <w:p w:rsidR="00CA3D48" w:rsidRDefault="00CA3D48" w:rsidP="00CA3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D48" w:rsidRPr="00FF3CCD" w:rsidRDefault="00CA3D48" w:rsidP="00CA3D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 и определяет правовые основы организации деятельности контрольно-счетного органа местного самоуправления Красновишерского городского округа.</w:t>
      </w:r>
    </w:p>
    <w:p w:rsidR="00CA3D48" w:rsidRPr="00FF3CCD" w:rsidRDefault="00CA3D48" w:rsidP="00CA3D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3D48" w:rsidRPr="00FF3CCD" w:rsidRDefault="00A3757D" w:rsidP="00A3757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CC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3757D" w:rsidRPr="00FF3CCD" w:rsidRDefault="00A3757D" w:rsidP="00A37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57D" w:rsidRPr="00FF3CCD" w:rsidRDefault="00A3757D" w:rsidP="00A3757D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Контрольно-счетная палата Красновишерского городского округа (далее – Контрольно-счетная палата) является постоянно дей</w:t>
      </w:r>
      <w:r w:rsidR="003C522E" w:rsidRPr="00FF3CCD">
        <w:rPr>
          <w:rFonts w:ascii="Times New Roman" w:hAnsi="Times New Roman" w:cs="Times New Roman"/>
          <w:sz w:val="24"/>
          <w:szCs w:val="24"/>
        </w:rPr>
        <w:t>ствующим органом внешнего муниципального финансового контроля Красновишерского городского округа, образуется Думой Красновишерского городского округа и ей подотчетна.</w:t>
      </w:r>
    </w:p>
    <w:p w:rsidR="003C522E" w:rsidRPr="00FF3CCD" w:rsidRDefault="003C522E" w:rsidP="00A3757D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3C522E" w:rsidRPr="00FF3CCD" w:rsidRDefault="003C522E" w:rsidP="00A3757D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667640" w:rsidRPr="00FF3CCD">
        <w:rPr>
          <w:rFonts w:ascii="Times New Roman" w:hAnsi="Times New Roman" w:cs="Times New Roman"/>
          <w:sz w:val="24"/>
          <w:szCs w:val="24"/>
        </w:rPr>
        <w:t>Контрольно-счетной палаты не может быть приостановлена, в том числе в связи с истечением срока или досрочным прекращением полномочий Думы Красновишерского городского округа.</w:t>
      </w:r>
    </w:p>
    <w:p w:rsidR="00667640" w:rsidRPr="00FF3CCD" w:rsidRDefault="00667640" w:rsidP="006676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Контрольно-счетная палата осуществляет свою деятельность на основании Конституции Российской Федерации, федерального законодательства, законов и иных нормативных правовых актов Пермского края, Устава Красновишерского городского округа, настоящего Положения и иных правовых актов Красновишерского городского округа.</w:t>
      </w:r>
    </w:p>
    <w:p w:rsidR="00667640" w:rsidRPr="00FF3CCD" w:rsidRDefault="00667640" w:rsidP="006676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667640" w:rsidRPr="00FF3CCD" w:rsidRDefault="00667640" w:rsidP="00667640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 xml:space="preserve">Контрольно-счетная палата является органом местного самоуправления Красновишерского городского округа, обладает правами юридического лица, имеет гербовую печать, бланки со своим наименованием и с изображением герба Красновишерского городского округа. </w:t>
      </w:r>
    </w:p>
    <w:p w:rsidR="00667640" w:rsidRPr="00FF3CCD" w:rsidRDefault="00745193" w:rsidP="0074519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Контрольно-счетная палата является муниципальным казенным учреждением.</w:t>
      </w:r>
    </w:p>
    <w:p w:rsidR="00745193" w:rsidRPr="00FF3CCD" w:rsidRDefault="00745193" w:rsidP="0074519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Полное наименование – Муниципальное казенное учреждение «Контрольно-счетная палата Красновишерского городского округа».</w:t>
      </w:r>
    </w:p>
    <w:p w:rsidR="00745193" w:rsidRPr="00FF3CCD" w:rsidRDefault="00745193" w:rsidP="0074519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Сокращенное наименование – МКУ «КСП Красновишерского городского округа».</w:t>
      </w:r>
    </w:p>
    <w:p w:rsidR="00745193" w:rsidRPr="00FF3CCD" w:rsidRDefault="00745193" w:rsidP="0074519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Почтовый адрес Контрольно-счетной палаты для направления корреспонденции: 618590, Пермский край, г. Красновишерск, ул. Дзержинского, 6а.</w:t>
      </w:r>
    </w:p>
    <w:p w:rsidR="00745193" w:rsidRPr="009E1859" w:rsidRDefault="00745193" w:rsidP="00745193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859">
        <w:rPr>
          <w:rFonts w:ascii="Times New Roman" w:hAnsi="Times New Roman" w:cs="Times New Roman"/>
          <w:sz w:val="24"/>
          <w:szCs w:val="24"/>
        </w:rPr>
        <w:t xml:space="preserve">Контрольно-счетная палата обладает правом обращения в суд в защиту </w:t>
      </w:r>
      <w:r w:rsidR="00C45345" w:rsidRPr="009E1859">
        <w:rPr>
          <w:rFonts w:ascii="Times New Roman" w:hAnsi="Times New Roman" w:cs="Times New Roman"/>
          <w:sz w:val="24"/>
          <w:szCs w:val="24"/>
        </w:rPr>
        <w:t>законных</w:t>
      </w:r>
      <w:r w:rsidRPr="009E1859">
        <w:rPr>
          <w:rFonts w:ascii="Times New Roman" w:hAnsi="Times New Roman" w:cs="Times New Roman"/>
          <w:sz w:val="24"/>
          <w:szCs w:val="24"/>
        </w:rPr>
        <w:t xml:space="preserve"> интересов Красновишерского городского округа в пределах своей компетенции.</w:t>
      </w:r>
    </w:p>
    <w:p w:rsidR="00745193" w:rsidRPr="00FF3CCD" w:rsidRDefault="00745193" w:rsidP="00745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93" w:rsidRPr="00FF3CCD" w:rsidRDefault="00745193" w:rsidP="0074519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CCD">
        <w:rPr>
          <w:rFonts w:ascii="Times New Roman" w:hAnsi="Times New Roman" w:cs="Times New Roman"/>
          <w:b/>
          <w:sz w:val="24"/>
          <w:szCs w:val="24"/>
        </w:rPr>
        <w:t>Состав и структура Контрольно-счетной палаты</w:t>
      </w:r>
    </w:p>
    <w:p w:rsidR="00745193" w:rsidRPr="00FF3CCD" w:rsidRDefault="00745193" w:rsidP="00745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193" w:rsidRPr="00FF3CCD" w:rsidRDefault="00745193" w:rsidP="000B2EFD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Контрольно-счетная палата образуется в составе председателя, аудитора и инспектора Контрольно-счетной палаты, на которых распространяется</w:t>
      </w:r>
      <w:r w:rsidR="000B2EFD" w:rsidRPr="00FF3CCD">
        <w:rPr>
          <w:rFonts w:ascii="Times New Roman" w:hAnsi="Times New Roman" w:cs="Times New Roman"/>
          <w:sz w:val="24"/>
          <w:szCs w:val="24"/>
        </w:rPr>
        <w:t xml:space="preserve"> действие законодательства о муниципальной службе.</w:t>
      </w:r>
    </w:p>
    <w:p w:rsidR="000B2EFD" w:rsidRPr="00FF3CCD" w:rsidRDefault="000B2EFD" w:rsidP="000B2EFD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lastRenderedPageBreak/>
        <w:t>Должность председателя Контрольно-счетной палаты в соответствии с Реестром должностей муниципальной службы в Пермском крае является должностью муниципальной службы и относится к высшей должности муниципальной службы.</w:t>
      </w:r>
    </w:p>
    <w:p w:rsidR="000B2EFD" w:rsidRPr="00FF3CCD" w:rsidRDefault="000B2EFD" w:rsidP="000B2E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Должность аудитора Контрольно-счетной палаты в соответствии с Реестром должностей муниципальной службы в Пермском крае является должностью муниципальной службы и относится к главной должности муниципальной службы.</w:t>
      </w:r>
    </w:p>
    <w:p w:rsidR="000B2EFD" w:rsidRPr="00FF3CCD" w:rsidRDefault="000B2EFD" w:rsidP="000B2EF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Должность инспектора Контрольно-счетной палаты в соответствии с Реестром должностей муниципальной службы в Пермском крае является должностью муниципальной службы и относится к ведущей должности муниципальной службы.</w:t>
      </w:r>
    </w:p>
    <w:p w:rsidR="000B2EFD" w:rsidRPr="00FF3CCD" w:rsidRDefault="000B2EFD" w:rsidP="0085516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Срок полномочий председателя, аудитора Контрольно-счетной палаты</w:t>
      </w:r>
      <w:r w:rsidR="0085516A" w:rsidRPr="00FF3CCD">
        <w:rPr>
          <w:rFonts w:ascii="Times New Roman" w:hAnsi="Times New Roman" w:cs="Times New Roman"/>
          <w:sz w:val="24"/>
          <w:szCs w:val="24"/>
        </w:rPr>
        <w:t xml:space="preserve"> составляет пять лет.</w:t>
      </w:r>
    </w:p>
    <w:p w:rsidR="0085516A" w:rsidRPr="00FF3CCD" w:rsidRDefault="0085516A" w:rsidP="0085516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Срок полномочий председателя Контрольно-счетной палаты заканчивается днем окончания контракта. В указанный день, вновь назначенный председатель Контрольно-счетной палаты принимает, а председатель Контрольно-счетной палаты, у которого срок полномочий заканчивается, по акту приема-передачи передает печати, штампы, исполнительно-распорядительную документацию, организационные документы и имущество Контрольно-счетной палаты.</w:t>
      </w:r>
    </w:p>
    <w:p w:rsidR="0085516A" w:rsidRPr="00FF3CCD" w:rsidRDefault="0085516A" w:rsidP="0085516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Структура и штатная численность Контрольно-счетной палаты утверждается Думой Красновишерского городского округа.</w:t>
      </w:r>
    </w:p>
    <w:p w:rsidR="0085516A" w:rsidRPr="00FF3CCD" w:rsidRDefault="0085516A" w:rsidP="0085516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Права, обязанности и ответственность работников Контрольно-счетной палаты определяются федеральным законодательством о деятельности контрольно-счетных органов, законодательством Российской Федерации и Пермского края о муниципальной службе, трудовым законодательством, настоящим Положением и иными нормативными правовыми актами, содержащими нормы трудового права.</w:t>
      </w:r>
    </w:p>
    <w:p w:rsidR="0085516A" w:rsidRPr="00FF3CCD" w:rsidRDefault="0085516A" w:rsidP="0085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16A" w:rsidRPr="00FF3CCD" w:rsidRDefault="00642608" w:rsidP="0064260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CCD">
        <w:rPr>
          <w:rFonts w:ascii="Times New Roman" w:hAnsi="Times New Roman" w:cs="Times New Roman"/>
          <w:b/>
          <w:sz w:val="24"/>
          <w:szCs w:val="24"/>
        </w:rPr>
        <w:t>Порядок назначения на должность председателя и аудитора Контрольно-счетной палаты.</w:t>
      </w:r>
    </w:p>
    <w:p w:rsidR="00642608" w:rsidRPr="00FF3CCD" w:rsidRDefault="00642608" w:rsidP="00642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608" w:rsidRPr="00FF3CCD" w:rsidRDefault="0031635E" w:rsidP="0031635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Председатель и аудитор Контрольно-счетной палаты назначаются на должность Думой Красновишерского городского округа.</w:t>
      </w:r>
    </w:p>
    <w:p w:rsidR="0031635E" w:rsidRPr="00FF3CCD" w:rsidRDefault="0031635E" w:rsidP="0031635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Предложения о кандидатурах на должность пре</w:t>
      </w:r>
      <w:r w:rsidR="00670C8A" w:rsidRPr="00FF3CCD">
        <w:rPr>
          <w:rFonts w:ascii="Times New Roman" w:hAnsi="Times New Roman" w:cs="Times New Roman"/>
          <w:sz w:val="24"/>
          <w:szCs w:val="24"/>
        </w:rPr>
        <w:t>дседателя</w:t>
      </w:r>
      <w:r w:rsidRPr="00FF3CCD">
        <w:rPr>
          <w:rFonts w:ascii="Times New Roman" w:hAnsi="Times New Roman" w:cs="Times New Roman"/>
          <w:sz w:val="24"/>
          <w:szCs w:val="24"/>
        </w:rPr>
        <w:t xml:space="preserve"> Контрольно-счетной палаты вносятся в Думу Красновишерского городского округа:</w:t>
      </w:r>
    </w:p>
    <w:p w:rsidR="0031635E" w:rsidRPr="00FF3CCD" w:rsidRDefault="00277339" w:rsidP="0031635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п</w:t>
      </w:r>
      <w:r w:rsidR="0031635E" w:rsidRPr="00FF3CCD">
        <w:rPr>
          <w:rFonts w:ascii="Times New Roman" w:hAnsi="Times New Roman" w:cs="Times New Roman"/>
          <w:sz w:val="24"/>
          <w:szCs w:val="24"/>
        </w:rPr>
        <w:t>редседателем Думы Красновишерского городского округа;</w:t>
      </w:r>
    </w:p>
    <w:p w:rsidR="0031635E" w:rsidRPr="00FF3CCD" w:rsidRDefault="00277339" w:rsidP="0031635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д</w:t>
      </w:r>
      <w:r w:rsidR="0031635E" w:rsidRPr="00FF3CCD">
        <w:rPr>
          <w:rFonts w:ascii="Times New Roman" w:hAnsi="Times New Roman" w:cs="Times New Roman"/>
          <w:sz w:val="24"/>
          <w:szCs w:val="24"/>
        </w:rPr>
        <w:t>епутатами Думы Красновишерского городского округа – не менее одной трети от установленного числа депутатов Думы Красновишерского городского округа;</w:t>
      </w:r>
    </w:p>
    <w:p w:rsidR="00277339" w:rsidRPr="00FF3CCD" w:rsidRDefault="00277339" w:rsidP="0031635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главой Красновишерского городского округа</w:t>
      </w:r>
      <w:r w:rsidR="00CB0081" w:rsidRPr="00FF3CCD">
        <w:rPr>
          <w:rFonts w:ascii="Times New Roman" w:hAnsi="Times New Roman" w:cs="Times New Roman"/>
          <w:sz w:val="24"/>
          <w:szCs w:val="24"/>
        </w:rPr>
        <w:t>.</w:t>
      </w:r>
    </w:p>
    <w:p w:rsidR="00CB0081" w:rsidRPr="00FF3CCD" w:rsidRDefault="00CB0081" w:rsidP="00CB008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Кандидатуры на должность председателя Контрольно-счетной палаты представляются в Думу Красновишерского городского округа субъектами, перечисленными в пункте 3.2 настоящего Положения, не позднее, чем за два месяца до истечения полномочий действующего председателя Контрольно-счетной палаты.</w:t>
      </w:r>
    </w:p>
    <w:p w:rsidR="00CB0081" w:rsidRPr="00FF3CCD" w:rsidRDefault="00CB0081" w:rsidP="00CB008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Контракт с председателем Контрольно-счетной палаты заключает председатель Думы Красновишерского городского округа.</w:t>
      </w:r>
    </w:p>
    <w:p w:rsidR="00CB0081" w:rsidRPr="00FF3CCD" w:rsidRDefault="00CB0081" w:rsidP="00CB008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Кандидатура на должность аудитора Контрольно-счетной палаты вносится в Думу Красновишерского городского округа:</w:t>
      </w:r>
    </w:p>
    <w:p w:rsidR="00CB0081" w:rsidRPr="00FF3CCD" w:rsidRDefault="00AB7247" w:rsidP="00CB00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п</w:t>
      </w:r>
      <w:r w:rsidR="00CB0081" w:rsidRPr="00FF3CCD">
        <w:rPr>
          <w:rFonts w:ascii="Times New Roman" w:hAnsi="Times New Roman" w:cs="Times New Roman"/>
          <w:sz w:val="24"/>
          <w:szCs w:val="24"/>
        </w:rPr>
        <w:t>редседателем Думы Красновишерского городского округа;</w:t>
      </w:r>
    </w:p>
    <w:p w:rsidR="00CB0081" w:rsidRPr="00FF3CCD" w:rsidRDefault="00AB7247" w:rsidP="00CB0081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д</w:t>
      </w:r>
      <w:r w:rsidR="00CB0081" w:rsidRPr="00FF3CCD">
        <w:rPr>
          <w:rFonts w:ascii="Times New Roman" w:hAnsi="Times New Roman" w:cs="Times New Roman"/>
          <w:sz w:val="24"/>
          <w:szCs w:val="24"/>
        </w:rPr>
        <w:t xml:space="preserve">епутатами Думы Красновишерского городского округа – не менее одной трети от установленного числа депутатов Думы Красновишерского городского округа; </w:t>
      </w:r>
    </w:p>
    <w:p w:rsidR="00CB0081" w:rsidRPr="00FF3CCD" w:rsidRDefault="00AB7247" w:rsidP="00CB0081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г</w:t>
      </w:r>
      <w:r w:rsidR="00CB0081" w:rsidRPr="00FF3CCD">
        <w:rPr>
          <w:rFonts w:ascii="Times New Roman" w:hAnsi="Times New Roman" w:cs="Times New Roman"/>
          <w:sz w:val="24"/>
          <w:szCs w:val="24"/>
        </w:rPr>
        <w:t>лавой Красновишерского городского округа;</w:t>
      </w:r>
    </w:p>
    <w:p w:rsidR="00CB0081" w:rsidRPr="00FF3CCD" w:rsidRDefault="00AB7247" w:rsidP="00CB0081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председателем Контрольно-счетной палаты.</w:t>
      </w:r>
    </w:p>
    <w:p w:rsidR="00AB7247" w:rsidRPr="00FF3CCD" w:rsidRDefault="00AB7247" w:rsidP="00AB724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>Решение о назначении аудитора Контрольно-счетной палаты принимается большинством голосов от установленной численности депутатов Думы Красновишерского городского округа.</w:t>
      </w:r>
    </w:p>
    <w:p w:rsidR="00AB7247" w:rsidRPr="00FF3CCD" w:rsidRDefault="00AB7247" w:rsidP="00AB724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lastRenderedPageBreak/>
        <w:t>С аудитором Контрольно-счетной палаты срочный трудовой договор заключает председатель Контрольно-счетной палаты.</w:t>
      </w:r>
    </w:p>
    <w:p w:rsidR="00E91291" w:rsidRPr="00FF3CCD" w:rsidRDefault="00E91291" w:rsidP="00AB724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CCD">
        <w:rPr>
          <w:rFonts w:ascii="Times New Roman" w:hAnsi="Times New Roman" w:cs="Times New Roman"/>
          <w:sz w:val="24"/>
          <w:szCs w:val="24"/>
        </w:rPr>
        <w:t xml:space="preserve">Кандидатуры на должность председателя вновь созданной Контрольно-счетной палаты представляются в Думу Красновишерского городского округа субъектами, перечисленными в пункте 3.2 настоящего Положения, </w:t>
      </w:r>
      <w:r w:rsidR="009D7781">
        <w:rPr>
          <w:rFonts w:ascii="Times New Roman" w:hAnsi="Times New Roman" w:cs="Times New Roman"/>
          <w:sz w:val="24"/>
          <w:szCs w:val="24"/>
        </w:rPr>
        <w:t>в течение</w:t>
      </w:r>
      <w:r w:rsidRPr="00FF3CCD">
        <w:rPr>
          <w:rFonts w:ascii="Times New Roman" w:hAnsi="Times New Roman" w:cs="Times New Roman"/>
          <w:sz w:val="24"/>
          <w:szCs w:val="24"/>
        </w:rPr>
        <w:t xml:space="preserve"> </w:t>
      </w:r>
      <w:r w:rsidR="009173B3">
        <w:rPr>
          <w:rFonts w:ascii="Times New Roman" w:hAnsi="Times New Roman" w:cs="Times New Roman"/>
          <w:sz w:val="24"/>
          <w:szCs w:val="24"/>
        </w:rPr>
        <w:t>10</w:t>
      </w:r>
      <w:r w:rsidRPr="00FF3CCD">
        <w:rPr>
          <w:rFonts w:ascii="Times New Roman" w:hAnsi="Times New Roman" w:cs="Times New Roman"/>
          <w:sz w:val="24"/>
          <w:szCs w:val="24"/>
        </w:rPr>
        <w:t xml:space="preserve"> </w:t>
      </w:r>
      <w:r w:rsidR="00DB3BD9">
        <w:rPr>
          <w:rFonts w:ascii="Times New Roman" w:hAnsi="Times New Roman" w:cs="Times New Roman"/>
          <w:sz w:val="24"/>
          <w:szCs w:val="24"/>
        </w:rPr>
        <w:t>рабочих дней</w:t>
      </w:r>
      <w:r w:rsidRPr="00FF3CCD">
        <w:rPr>
          <w:rFonts w:ascii="Times New Roman" w:hAnsi="Times New Roman" w:cs="Times New Roman"/>
          <w:sz w:val="24"/>
          <w:szCs w:val="24"/>
        </w:rPr>
        <w:t xml:space="preserve"> после принятия решения о создании Контрольно-счетной палаты.</w:t>
      </w:r>
    </w:p>
    <w:p w:rsidR="00F20248" w:rsidRPr="00F20248" w:rsidRDefault="004233B1" w:rsidP="004233B1">
      <w:pPr>
        <w:pStyle w:val="a3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F20248" w:rsidRPr="00F20248">
        <w:rPr>
          <w:rFonts w:ascii="Times New Roman" w:hAnsi="Times New Roman" w:cs="Times New Roman"/>
          <w:sz w:val="24"/>
          <w:szCs w:val="24"/>
        </w:rPr>
        <w:t xml:space="preserve"> </w:t>
      </w:r>
      <w:r w:rsidR="00F20248">
        <w:rPr>
          <w:rFonts w:ascii="Times New Roman" w:hAnsi="Times New Roman" w:cs="Times New Roman"/>
          <w:sz w:val="24"/>
          <w:szCs w:val="24"/>
        </w:rPr>
        <w:t>Дума Красновишерского городского округа</w:t>
      </w:r>
      <w:r w:rsidR="00F20248" w:rsidRPr="00F20248">
        <w:rPr>
          <w:rFonts w:ascii="Times New Roman" w:hAnsi="Times New Roman" w:cs="Times New Roman"/>
          <w:sz w:val="24"/>
          <w:szCs w:val="24"/>
        </w:rPr>
        <w:t xml:space="preserve"> своим решением создает рабочую группу по отбору кандидатур на должность председателя контрольно-счетной палаты (далее - рабочая группа).</w:t>
      </w:r>
    </w:p>
    <w:p w:rsidR="00F20248" w:rsidRPr="00F20248" w:rsidRDefault="004233B1" w:rsidP="00696DE0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0248" w:rsidRPr="00F20248">
        <w:rPr>
          <w:rFonts w:ascii="Times New Roman" w:hAnsi="Times New Roman" w:cs="Times New Roman"/>
          <w:sz w:val="24"/>
          <w:szCs w:val="24"/>
        </w:rPr>
        <w:t xml:space="preserve"> решении о создании рабочей группы по отбору кандидатур на должность председателя Контрольно-счетной палаты указываются:</w:t>
      </w:r>
    </w:p>
    <w:p w:rsidR="00F20248" w:rsidRPr="004233B1" w:rsidRDefault="00F20248" w:rsidP="00696DE0">
      <w:pPr>
        <w:autoSpaceDE w:val="0"/>
        <w:autoSpaceDN w:val="0"/>
        <w:adjustRightInd w:val="0"/>
        <w:spacing w:after="0"/>
        <w:ind w:left="7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33B1">
        <w:rPr>
          <w:rFonts w:ascii="Times New Roman" w:hAnsi="Times New Roman" w:cs="Times New Roman"/>
          <w:sz w:val="24"/>
          <w:szCs w:val="24"/>
        </w:rPr>
        <w:t>квалификационные требования, предъявляемые к претенденту на замещение вакантной должности;</w:t>
      </w:r>
    </w:p>
    <w:p w:rsidR="00F20248" w:rsidRPr="004233B1" w:rsidRDefault="00F20248" w:rsidP="00696DE0">
      <w:pPr>
        <w:autoSpaceDE w:val="0"/>
        <w:autoSpaceDN w:val="0"/>
        <w:adjustRightInd w:val="0"/>
        <w:spacing w:after="0"/>
        <w:ind w:left="7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33B1">
        <w:rPr>
          <w:rFonts w:ascii="Times New Roman" w:hAnsi="Times New Roman" w:cs="Times New Roman"/>
          <w:sz w:val="24"/>
          <w:szCs w:val="24"/>
        </w:rPr>
        <w:t>перечень документов, прилагаемых к предложениям о кандидатурах на должность председателя Контрольно-счетной палаты;</w:t>
      </w:r>
    </w:p>
    <w:p w:rsidR="00F20248" w:rsidRPr="004233B1" w:rsidRDefault="00F20248" w:rsidP="00696DE0">
      <w:pPr>
        <w:autoSpaceDE w:val="0"/>
        <w:autoSpaceDN w:val="0"/>
        <w:adjustRightInd w:val="0"/>
        <w:spacing w:after="0"/>
        <w:ind w:left="7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33B1">
        <w:rPr>
          <w:rFonts w:ascii="Times New Roman" w:hAnsi="Times New Roman" w:cs="Times New Roman"/>
          <w:sz w:val="24"/>
          <w:szCs w:val="24"/>
        </w:rPr>
        <w:t>место и время приема документов;</w:t>
      </w:r>
    </w:p>
    <w:p w:rsidR="00F20248" w:rsidRPr="004233B1" w:rsidRDefault="00F20248" w:rsidP="00696DE0">
      <w:pPr>
        <w:autoSpaceDE w:val="0"/>
        <w:autoSpaceDN w:val="0"/>
        <w:adjustRightInd w:val="0"/>
        <w:spacing w:after="0"/>
        <w:ind w:left="71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33B1">
        <w:rPr>
          <w:rFonts w:ascii="Times New Roman" w:hAnsi="Times New Roman" w:cs="Times New Roman"/>
          <w:sz w:val="24"/>
          <w:szCs w:val="24"/>
        </w:rPr>
        <w:t>определяется срок, до истечения которого принимаются предложения и документы.</w:t>
      </w:r>
    </w:p>
    <w:p w:rsidR="00F20248" w:rsidRPr="00F20248" w:rsidRDefault="00F20248" w:rsidP="00696DE0">
      <w:pPr>
        <w:pStyle w:val="a3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0248">
        <w:rPr>
          <w:rFonts w:ascii="Times New Roman" w:hAnsi="Times New Roman" w:cs="Times New Roman"/>
          <w:sz w:val="24"/>
          <w:szCs w:val="24"/>
        </w:rPr>
        <w:t>Деятельность рабочей группы осуществляется на коллегиальной основе.</w:t>
      </w:r>
    </w:p>
    <w:p w:rsidR="00F20248" w:rsidRPr="004233B1" w:rsidRDefault="00F20248" w:rsidP="004233B1">
      <w:pPr>
        <w:pStyle w:val="a3"/>
        <w:autoSpaceDE w:val="0"/>
        <w:autoSpaceDN w:val="0"/>
        <w:adjustRightInd w:val="0"/>
        <w:spacing w:after="0"/>
        <w:ind w:left="0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33B1">
        <w:rPr>
          <w:rFonts w:ascii="Times New Roman" w:hAnsi="Times New Roman" w:cs="Times New Roman"/>
          <w:sz w:val="24"/>
          <w:szCs w:val="24"/>
        </w:rPr>
        <w:t>Заседание рабочей группы считается правомочным, если в нем принимает участие не менее двух третей от установленного численного состава ее членов.</w:t>
      </w:r>
    </w:p>
    <w:p w:rsidR="00F20248" w:rsidRPr="004233B1" w:rsidRDefault="004233B1" w:rsidP="004233B1">
      <w:pPr>
        <w:autoSpaceDE w:val="0"/>
        <w:autoSpaceDN w:val="0"/>
        <w:adjustRightInd w:val="0"/>
        <w:spacing w:after="0"/>
        <w:ind w:firstLine="5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0248" w:rsidRPr="004233B1">
        <w:rPr>
          <w:rFonts w:ascii="Times New Roman" w:hAnsi="Times New Roman" w:cs="Times New Roman"/>
          <w:sz w:val="24"/>
          <w:szCs w:val="24"/>
        </w:rPr>
        <w:t>Решение рабочей группы принимается большинством голосов от установленного числа ее членов открытым голосованием. При равенстве голосов право решающего голоса принадлежит руководителю рабочей группы.</w:t>
      </w:r>
    </w:p>
    <w:p w:rsidR="00F20248" w:rsidRPr="00F20248" w:rsidRDefault="00F20248" w:rsidP="00696DE0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20248">
        <w:rPr>
          <w:rFonts w:ascii="Times New Roman" w:hAnsi="Times New Roman" w:cs="Times New Roman"/>
          <w:sz w:val="24"/>
          <w:szCs w:val="24"/>
        </w:rPr>
        <w:t>Рабочая группа:</w:t>
      </w:r>
    </w:p>
    <w:p w:rsidR="00F20248" w:rsidRPr="004233B1" w:rsidRDefault="004233B1" w:rsidP="00696DE0">
      <w:pPr>
        <w:autoSpaceDE w:val="0"/>
        <w:autoSpaceDN w:val="0"/>
        <w:adjustRightInd w:val="0"/>
        <w:spacing w:after="0"/>
        <w:ind w:left="5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1</w:t>
      </w:r>
      <w:r w:rsidR="00F20248" w:rsidRPr="004233B1">
        <w:rPr>
          <w:rFonts w:ascii="Times New Roman" w:hAnsi="Times New Roman" w:cs="Times New Roman"/>
          <w:sz w:val="24"/>
          <w:szCs w:val="24"/>
        </w:rPr>
        <w:t xml:space="preserve"> осуществляет прием предложений и документов;</w:t>
      </w:r>
    </w:p>
    <w:p w:rsidR="00F20248" w:rsidRPr="00F20248" w:rsidRDefault="004233B1" w:rsidP="004233B1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2.</w:t>
      </w:r>
      <w:r w:rsidR="00F20248" w:rsidRPr="00F20248">
        <w:rPr>
          <w:rFonts w:ascii="Times New Roman" w:hAnsi="Times New Roman" w:cs="Times New Roman"/>
          <w:sz w:val="24"/>
          <w:szCs w:val="24"/>
        </w:rPr>
        <w:t xml:space="preserve"> проверяет в течение </w:t>
      </w:r>
      <w:r w:rsidR="00DB3BD9">
        <w:rPr>
          <w:rFonts w:ascii="Times New Roman" w:hAnsi="Times New Roman" w:cs="Times New Roman"/>
          <w:sz w:val="24"/>
          <w:szCs w:val="24"/>
        </w:rPr>
        <w:t>1</w:t>
      </w:r>
      <w:r w:rsidR="009173B3">
        <w:rPr>
          <w:rFonts w:ascii="Times New Roman" w:hAnsi="Times New Roman" w:cs="Times New Roman"/>
          <w:sz w:val="24"/>
          <w:szCs w:val="24"/>
        </w:rPr>
        <w:t>0</w:t>
      </w:r>
      <w:r w:rsidR="00F20248" w:rsidRPr="00F20248">
        <w:rPr>
          <w:rFonts w:ascii="Times New Roman" w:hAnsi="Times New Roman" w:cs="Times New Roman"/>
          <w:sz w:val="24"/>
          <w:szCs w:val="24"/>
        </w:rPr>
        <w:t xml:space="preserve"> </w:t>
      </w:r>
      <w:r w:rsidR="009173B3">
        <w:rPr>
          <w:rFonts w:ascii="Times New Roman" w:hAnsi="Times New Roman" w:cs="Times New Roman"/>
          <w:sz w:val="24"/>
          <w:szCs w:val="24"/>
        </w:rPr>
        <w:t>рабочих</w:t>
      </w:r>
      <w:r w:rsidR="00DB3BD9">
        <w:rPr>
          <w:rFonts w:ascii="Times New Roman" w:hAnsi="Times New Roman" w:cs="Times New Roman"/>
          <w:sz w:val="24"/>
          <w:szCs w:val="24"/>
        </w:rPr>
        <w:t xml:space="preserve"> дн</w:t>
      </w:r>
      <w:r w:rsidR="009173B3">
        <w:rPr>
          <w:rFonts w:ascii="Times New Roman" w:hAnsi="Times New Roman" w:cs="Times New Roman"/>
          <w:sz w:val="24"/>
          <w:szCs w:val="24"/>
        </w:rPr>
        <w:t>ей</w:t>
      </w:r>
      <w:r w:rsidR="00F20248" w:rsidRPr="00F20248">
        <w:rPr>
          <w:rFonts w:ascii="Times New Roman" w:hAnsi="Times New Roman" w:cs="Times New Roman"/>
          <w:sz w:val="24"/>
          <w:szCs w:val="24"/>
        </w:rPr>
        <w:t xml:space="preserve"> представленные документы на соответствие предъявляемым квалификационным требованиям, проводит собеседование с кандидатами;</w:t>
      </w:r>
    </w:p>
    <w:p w:rsidR="00F20248" w:rsidRPr="00F20248" w:rsidRDefault="004233B1" w:rsidP="004233B1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3.</w:t>
      </w:r>
      <w:r w:rsidR="00F20248" w:rsidRPr="00F20248">
        <w:rPr>
          <w:rFonts w:ascii="Times New Roman" w:hAnsi="Times New Roman" w:cs="Times New Roman"/>
          <w:sz w:val="24"/>
          <w:szCs w:val="24"/>
        </w:rPr>
        <w:t xml:space="preserve"> по результатам голосования выносит на рассмотрение </w:t>
      </w:r>
      <w:r w:rsidR="00261BBE">
        <w:rPr>
          <w:rFonts w:ascii="Times New Roman" w:hAnsi="Times New Roman" w:cs="Times New Roman"/>
          <w:sz w:val="24"/>
          <w:szCs w:val="24"/>
        </w:rPr>
        <w:t>Думы Красновишерского городского округа</w:t>
      </w:r>
      <w:r w:rsidR="00F20248" w:rsidRPr="00F20248">
        <w:rPr>
          <w:rFonts w:ascii="Times New Roman" w:hAnsi="Times New Roman" w:cs="Times New Roman"/>
          <w:sz w:val="24"/>
          <w:szCs w:val="24"/>
        </w:rPr>
        <w:t xml:space="preserve"> кандидатуры, соответствующие предъявляемым квалификационным требованиям, оформляет свое решение протоколом и направляет в </w:t>
      </w:r>
      <w:r w:rsidR="00261BBE">
        <w:rPr>
          <w:rFonts w:ascii="Times New Roman" w:hAnsi="Times New Roman" w:cs="Times New Roman"/>
          <w:sz w:val="24"/>
          <w:szCs w:val="24"/>
        </w:rPr>
        <w:t>Думу Красновишерского городского округа</w:t>
      </w:r>
      <w:r w:rsidR="00F20248" w:rsidRPr="00F20248">
        <w:rPr>
          <w:rFonts w:ascii="Times New Roman" w:hAnsi="Times New Roman" w:cs="Times New Roman"/>
          <w:sz w:val="24"/>
          <w:szCs w:val="24"/>
        </w:rPr>
        <w:t>.</w:t>
      </w:r>
    </w:p>
    <w:p w:rsidR="00F20248" w:rsidRPr="004233B1" w:rsidRDefault="00F20248" w:rsidP="004233B1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5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33B1">
        <w:rPr>
          <w:rFonts w:ascii="Times New Roman" w:hAnsi="Times New Roman" w:cs="Times New Roman"/>
          <w:sz w:val="24"/>
          <w:szCs w:val="24"/>
        </w:rPr>
        <w:t xml:space="preserve"> Решение о назначении председателя Контрольно-счетной палаты принимается большинством голосов от установленной численности депутатов </w:t>
      </w:r>
      <w:r w:rsidR="00261BBE">
        <w:rPr>
          <w:rFonts w:ascii="Times New Roman" w:hAnsi="Times New Roman" w:cs="Times New Roman"/>
          <w:sz w:val="24"/>
          <w:szCs w:val="24"/>
        </w:rPr>
        <w:t>Думы Красновишерского городского округа</w:t>
      </w:r>
      <w:r w:rsidRPr="004233B1">
        <w:rPr>
          <w:rFonts w:ascii="Times New Roman" w:hAnsi="Times New Roman" w:cs="Times New Roman"/>
          <w:sz w:val="24"/>
          <w:szCs w:val="24"/>
        </w:rPr>
        <w:t>.</w:t>
      </w:r>
    </w:p>
    <w:p w:rsidR="000A0106" w:rsidRPr="00F20248" w:rsidRDefault="000A0106" w:rsidP="004233B1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248">
        <w:rPr>
          <w:rFonts w:ascii="Times New Roman" w:hAnsi="Times New Roman" w:cs="Times New Roman"/>
          <w:sz w:val="24"/>
          <w:szCs w:val="24"/>
        </w:rPr>
        <w:t>Инспектор Контрольно-счетной палаты назначается председателем Контрольно-счетной палаты в пределах установленной штатной численности.</w:t>
      </w:r>
    </w:p>
    <w:p w:rsidR="000A0106" w:rsidRPr="00FF3CCD" w:rsidRDefault="000A0106" w:rsidP="000A0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106" w:rsidRPr="00FF3CCD" w:rsidRDefault="000A0106" w:rsidP="004233B1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CCD">
        <w:rPr>
          <w:rFonts w:ascii="Times New Roman" w:hAnsi="Times New Roman" w:cs="Times New Roman"/>
          <w:b/>
          <w:sz w:val="24"/>
          <w:szCs w:val="24"/>
        </w:rPr>
        <w:t>Требования к кандидатурам на должность председателя и аудитора Контрольно-счетной палаты</w:t>
      </w:r>
    </w:p>
    <w:p w:rsidR="000A0106" w:rsidRPr="000A0106" w:rsidRDefault="000A0106" w:rsidP="00020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CCD" w:rsidRPr="00626479" w:rsidRDefault="00FF3CCD" w:rsidP="00FF3C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На должность председателя, 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аудитора Контрольно-счетной палаты назначается гражданин Российской Федерации, имеющий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.</w:t>
      </w:r>
    </w:p>
    <w:p w:rsidR="00FF3CCD" w:rsidRPr="00626479" w:rsidRDefault="00FF3CCD" w:rsidP="00FF3C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2. Гражданин Российской Федерации не может быть назначен на должность председателя и аудитора Контрольно-счетной палаты в случае:</w:t>
      </w:r>
    </w:p>
    <w:p w:rsidR="00FF3CCD" w:rsidRPr="00626479" w:rsidRDefault="00FF3CCD" w:rsidP="00FF3C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я у него неснятой или непогашенной судимости;</w:t>
      </w:r>
    </w:p>
    <w:p w:rsidR="00FF3CCD" w:rsidRPr="00626479" w:rsidRDefault="00FF3CCD" w:rsidP="00FF3C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ия его недееспособным или ограниченно дееспособным решением суда, вступившим в законную силу;</w:t>
      </w:r>
    </w:p>
    <w:p w:rsidR="00FF3CCD" w:rsidRPr="00626479" w:rsidRDefault="00FF3CCD" w:rsidP="00FF3C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FF3CCD" w:rsidRPr="00626479" w:rsidRDefault="00FF3CCD" w:rsidP="00FF3C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FF3CCD" w:rsidRPr="00626479" w:rsidRDefault="00FF3CCD" w:rsidP="00FF3C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Председатель, аудитор 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трольно-счетной палаты не могут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ть в близком родстве или свойстве (родители, супруги, дети, братья, сестры, а также братья, сестры, родители и дети супругов и супруги детей) с председател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умы Красновишерского 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лав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асновишерского 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уководителями судебных и правоохранительных органов, расположенных на территории Красновишер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3CCD" w:rsidRPr="00626479" w:rsidRDefault="00FF3CCD" w:rsidP="00FF3CC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4. П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седатель, аудитор Контрольно-счетной палаты не могут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гу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F3CCD" w:rsidRDefault="00FF3CCD" w:rsidP="00FF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Председатель, 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аудитор Контрольно-счетной палаты, а также лица, п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ндующие на замещение указанных должностей,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Пермского края, муниципальными нормативными правовыми актами Красновишер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3CCD" w:rsidRDefault="00FF3CCD" w:rsidP="00FF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3CCD" w:rsidRDefault="00FF3CCD" w:rsidP="004233B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3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рантии статуса должностных лиц Контрольно-счетной палаты</w:t>
      </w:r>
    </w:p>
    <w:p w:rsidR="00FF3CCD" w:rsidRDefault="00FF3CCD" w:rsidP="00FF3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3CCD" w:rsidRPr="00626479" w:rsidRDefault="00FF3CCD" w:rsidP="00FF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1. Председатель, аудитор и инспектор Контрольно-счетной па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являются должностными лицами Контрольно-счетной палаты Красновишерского </w:t>
      </w:r>
      <w:r w:rsidR="004D406B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3CCD" w:rsidRPr="00626479" w:rsidRDefault="00FF3CCD" w:rsidP="00FF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о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законодательством Пермского края.</w:t>
      </w:r>
    </w:p>
    <w:p w:rsidR="00FF3CCD" w:rsidRPr="00626479" w:rsidRDefault="00FF3CCD" w:rsidP="00FF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FF3CCD" w:rsidRPr="00626479" w:rsidRDefault="00FF3CCD" w:rsidP="00FF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4. Должностные лица Контрольно-счетной палаты обладают гарантиями профессиональной независимости.</w:t>
      </w:r>
    </w:p>
    <w:p w:rsidR="00FF3CCD" w:rsidRPr="00626479" w:rsidRDefault="00FF3CCD" w:rsidP="00FF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5. Председ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аудитор досрочно освобождаю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от должности на основании решения </w:t>
      </w:r>
      <w:r w:rsidR="004D406B">
        <w:rPr>
          <w:rFonts w:ascii="Times New Roman" w:hAnsi="Times New Roman" w:cs="Times New Roman"/>
          <w:color w:val="000000" w:themeColor="text1"/>
          <w:sz w:val="24"/>
          <w:szCs w:val="24"/>
        </w:rPr>
        <w:t>Думы Красновишерского 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:</w:t>
      </w:r>
    </w:p>
    <w:p w:rsidR="00FF3CCD" w:rsidRPr="00626479" w:rsidRDefault="00FF3CCD" w:rsidP="00FF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ления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и</w:t>
      </w:r>
      <w:r w:rsidR="004D4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х в 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законную силу обвините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говора суд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F3CCD" w:rsidRPr="00626479" w:rsidRDefault="00FF3CCD" w:rsidP="00FF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 признания их</w:t>
      </w:r>
      <w:r w:rsidR="004D4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недееспособ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ограниченно дееспособ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ившим в законную силу решением суда;</w:t>
      </w:r>
    </w:p>
    <w:p w:rsidR="00FF3CCD" w:rsidRPr="00626479" w:rsidRDefault="00FF3CCD" w:rsidP="00FF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FF3CCD" w:rsidRPr="00626479" w:rsidRDefault="00FF3CCD" w:rsidP="00FF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чи письменного заявления об отставке;</w:t>
      </w:r>
    </w:p>
    <w:p w:rsidR="00FF3CCD" w:rsidRPr="00626479" w:rsidRDefault="00FF3CCD" w:rsidP="00FF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требований законодательства Российской Федерации при осуществлении возложенных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ых полномочий или злоупотребления должностными полномочиями, если за решение о досрочном освобождении проголосует б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ьшинство от установленной  численности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</w:t>
      </w:r>
      <w:r w:rsidR="004D406B">
        <w:rPr>
          <w:rFonts w:ascii="Times New Roman" w:hAnsi="Times New Roman" w:cs="Times New Roman"/>
          <w:color w:val="000000" w:themeColor="text1"/>
          <w:sz w:val="24"/>
          <w:szCs w:val="24"/>
        </w:rPr>
        <w:t>Думы Красновишерского 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F3CCD" w:rsidRPr="009E1859" w:rsidRDefault="00FF3CCD" w:rsidP="00FF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</w:t>
      </w:r>
      <w:r w:rsidR="00386E0D" w:rsidRPr="009E1859">
        <w:rPr>
          <w:rStyle w:val="blk"/>
          <w:rFonts w:ascii="Times New Roman" w:hAnsi="Times New Roman" w:cs="Times New Roman"/>
          <w:sz w:val="24"/>
          <w:szCs w:val="24"/>
        </w:rPr>
        <w:t>достижения им</w:t>
      </w:r>
      <w:r w:rsidR="009E1859" w:rsidRPr="009E1859">
        <w:rPr>
          <w:rStyle w:val="blk"/>
          <w:rFonts w:ascii="Times New Roman" w:hAnsi="Times New Roman" w:cs="Times New Roman"/>
          <w:sz w:val="24"/>
          <w:szCs w:val="24"/>
        </w:rPr>
        <w:t>и</w:t>
      </w:r>
      <w:r w:rsidR="00386E0D" w:rsidRPr="009E1859">
        <w:rPr>
          <w:rStyle w:val="blk"/>
          <w:rFonts w:ascii="Times New Roman" w:hAnsi="Times New Roman" w:cs="Times New Roman"/>
          <w:sz w:val="24"/>
          <w:szCs w:val="24"/>
        </w:rPr>
        <w:t xml:space="preserve"> возраста 65 лет - предельного возраста, установленного для замещения должности муниципальной службы,</w:t>
      </w:r>
      <w:r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Федеральным </w:t>
      </w:r>
      <w:hyperlink r:id="rId8" w:history="1">
        <w:r w:rsidRPr="009E1859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униципальной службе;</w:t>
      </w:r>
    </w:p>
    <w:p w:rsidR="00FF3CCD" w:rsidRPr="004D406B" w:rsidRDefault="00FF3CCD" w:rsidP="00FF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выявления обстоятельств, предусмотренных </w:t>
      </w:r>
      <w:hyperlink r:id="rId9" w:history="1">
        <w:r w:rsidRPr="004D406B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 xml:space="preserve">пунктами </w:t>
        </w:r>
      </w:hyperlink>
      <w:r w:rsidR="004D406B" w:rsidRPr="004D406B">
        <w:rPr>
          <w:rFonts w:ascii="Times New Roman" w:hAnsi="Times New Roman" w:cs="Times New Roman"/>
          <w:color w:val="000000" w:themeColor="text1"/>
          <w:sz w:val="24"/>
          <w:szCs w:val="24"/>
        </w:rPr>
        <w:t>4.2-4.5</w:t>
      </w:r>
      <w:r w:rsidR="004D406B" w:rsidRPr="004D406B">
        <w:rPr>
          <w:color w:val="000000" w:themeColor="text1"/>
        </w:rPr>
        <w:t xml:space="preserve"> </w:t>
      </w:r>
      <w:r w:rsidRPr="004D406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ложения.</w:t>
      </w:r>
    </w:p>
    <w:p w:rsidR="00FF3CCD" w:rsidRDefault="00FF3CCD" w:rsidP="00FF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блюдения ограничений, запретов, неисполнение обязанностей, которые установлены Федеральным законом от 25.12.2008 №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D406B" w:rsidRDefault="004D406B" w:rsidP="00FF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06B" w:rsidRDefault="004D406B" w:rsidP="004233B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40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номочия Контрольно-счетной палаты</w:t>
      </w:r>
    </w:p>
    <w:p w:rsidR="004D406B" w:rsidRDefault="004D406B" w:rsidP="004D4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406B" w:rsidRPr="00626479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1. Контрольно-счетная палата осуществляет следующие полномочия:</w:t>
      </w:r>
    </w:p>
    <w:p w:rsidR="004D406B" w:rsidRPr="00626479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 за исполнением местного бюджета;</w:t>
      </w:r>
    </w:p>
    <w:p w:rsidR="004D406B" w:rsidRPr="00626479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а проектов местного бюджета;</w:t>
      </w:r>
    </w:p>
    <w:p w:rsidR="004D406B" w:rsidRPr="00626479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яя проверка годового отчета об исполнении местного бюджета;</w:t>
      </w:r>
    </w:p>
    <w:p w:rsidR="004D406B" w:rsidRPr="00626479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</w:t>
      </w:r>
      <w:hyperlink r:id="rId10" w:history="1">
        <w:r w:rsidRPr="0062647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4D406B" w:rsidRPr="00626479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4D406B" w:rsidRPr="00626479" w:rsidRDefault="004D406B" w:rsidP="004D4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4D406B" w:rsidRPr="00626479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4D406B" w:rsidRPr="00626479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анализ бюджетного процесса в муниципальном образовании и подготовка предложений, направленных на его совершенствование;</w:t>
      </w:r>
    </w:p>
    <w:p w:rsidR="004D406B" w:rsidRPr="00626479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ации в представительный орган муниципального образования и главе муниципального образования;</w:t>
      </w:r>
    </w:p>
    <w:p w:rsidR="004D406B" w:rsidRPr="00626479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пределах полномочий в мероприятиях, направленных на противодействие коррупции;</w:t>
      </w:r>
    </w:p>
    <w:p w:rsidR="004D406B" w:rsidRPr="00626479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) 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законностью, результативностью (эффективностью и экономностью) использования средств бюджета муниципального района, поступивших в бюджеты поселений, входящих в состав данного муниципального района;</w:t>
      </w:r>
    </w:p>
    <w:p w:rsidR="004D406B" w:rsidRPr="009E1859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>12) аудит в сфере закупок,</w:t>
      </w:r>
      <w:r w:rsidR="00386E0D"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E0D" w:rsidRPr="009E1859">
        <w:rPr>
          <w:rStyle w:val="blk"/>
          <w:rFonts w:ascii="Times New Roman" w:hAnsi="Times New Roman" w:cs="Times New Roman"/>
          <w:sz w:val="24"/>
          <w:szCs w:val="24"/>
        </w:rPr>
        <w:t>анализ и оценку результатов закупок, достижения целей осуществления закупок,</w:t>
      </w:r>
      <w:r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бщение результатов аудита и размещение обобщенной информации о результатах в единой информационной системе;</w:t>
      </w:r>
    </w:p>
    <w:p w:rsidR="004D406B" w:rsidRPr="00626479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 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4D406B" w:rsidRPr="00626479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2. Внешний муниципальный финансовый контроль осуществляется Контрольно-счетной палатой:</w:t>
      </w:r>
    </w:p>
    <w:p w:rsidR="004D406B" w:rsidRPr="009E1859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>1) в отношении органов местного самоуправления и муниципальных органов, муниципальных учреждений</w:t>
      </w:r>
      <w:r w:rsidR="00386E0D"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E0D" w:rsidRPr="009E1859">
        <w:rPr>
          <w:rFonts w:ascii="Times New Roman" w:hAnsi="Times New Roman" w:cs="Times New Roman"/>
          <w:sz w:val="24"/>
          <w:szCs w:val="24"/>
        </w:rPr>
        <w:t>и унитарных предприятий</w:t>
      </w:r>
      <w:r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вишерского </w:t>
      </w:r>
      <w:r w:rsidR="00386E0D"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организаций, если они используют имущество, находящееся в муниципальной собственности Красновишерского </w:t>
      </w:r>
      <w:r w:rsidR="00386E0D"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D406B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иных организаций путем осуществления проверки соблюдения условий получения ими субсидий, кредитов, гарантий за счет средств бюджета Красновишерского </w:t>
      </w:r>
      <w:r w:rsidR="00386E0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 контроля за деятельностью главных распорядителей (распорядителей) и получателей средств бюджета Красновишерского </w:t>
      </w:r>
      <w:r w:rsidR="00386E0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ившего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Красновишерского </w:t>
      </w:r>
      <w:r w:rsidR="00386E0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209D" w:rsidRDefault="00C8209D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09D" w:rsidRPr="00C8209D" w:rsidRDefault="00C8209D" w:rsidP="004233B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2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осуществления Контрольно-счетной палатой муниципального финансового контроля</w:t>
      </w:r>
    </w:p>
    <w:p w:rsidR="004D406B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09D" w:rsidRPr="00626479" w:rsidRDefault="00C8209D" w:rsidP="00C820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C8209D" w:rsidRPr="00626479" w:rsidRDefault="00C8209D" w:rsidP="00C820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, подписываемый председателем или аудитором.</w:t>
      </w:r>
    </w:p>
    <w:p w:rsidR="00C8209D" w:rsidRDefault="00C8209D" w:rsidP="00C820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3. По результатам проведения экспертно-аналитического мероприятия Контрольно-счетная палата составляет заключение, подписываемое председателем Контрольно-счетной палаты или аудитором.</w:t>
      </w:r>
    </w:p>
    <w:p w:rsidR="00C8209D" w:rsidRDefault="00C8209D" w:rsidP="00C820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09D" w:rsidRDefault="00C8209D" w:rsidP="004233B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2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ндарты внешнего муниципального контроля</w:t>
      </w:r>
    </w:p>
    <w:p w:rsidR="00C8209D" w:rsidRDefault="00C8209D" w:rsidP="00C82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7CA7" w:rsidRPr="00626479" w:rsidRDefault="00407CA7" w:rsidP="00407C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1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трольно-счетная палата при осуществлении внешнего муниципального финансового контроля руководствуется </w:t>
      </w:r>
      <w:hyperlink r:id="rId11" w:history="1">
        <w:r w:rsidRPr="009C5495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Конституцией</w:t>
        </w:r>
      </w:hyperlink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законодательством Российской Федерации, законодательством Пермского края, муниципальными нормативными правовыми актами Красновишер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, а также стандартами внешнего муниципального финансового контроля.</w:t>
      </w:r>
    </w:p>
    <w:p w:rsidR="00407CA7" w:rsidRPr="00626479" w:rsidRDefault="00407CA7" w:rsidP="00407C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</w:t>
      </w:r>
      <w:r w:rsidR="00163881"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тверждение</w:t>
      </w:r>
      <w:r w:rsidRPr="00163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ов внешнего муниципального финансового контроля осуществляется Контрольно-счетной палатой:</w:t>
      </w:r>
    </w:p>
    <w:p w:rsidR="00407CA7" w:rsidRPr="009E1859" w:rsidRDefault="00407CA7" w:rsidP="00407C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>) в отношении органов местного самоуправления и муниципальных органов, муниципальных учреждений</w:t>
      </w:r>
      <w:r w:rsidR="00163881"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881" w:rsidRPr="009E1859">
        <w:rPr>
          <w:rFonts w:ascii="Times New Roman" w:hAnsi="Times New Roman" w:cs="Times New Roman"/>
          <w:sz w:val="24"/>
          <w:szCs w:val="24"/>
        </w:rPr>
        <w:t>и унитарных предприятий</w:t>
      </w:r>
      <w:r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вишерского городского округа - </w:t>
      </w:r>
      <w:r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оответствии с общими требованиями, утвержденными Счетной палатой Российской Федерации и (или) Контрольно-счетной палатой Пермского края;</w:t>
      </w:r>
    </w:p>
    <w:p w:rsidR="00407CA7" w:rsidRPr="00626479" w:rsidRDefault="00407CA7" w:rsidP="00407C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иных организаций - в соответствии с общими требованиями, установленными федеральным законом.</w:t>
      </w:r>
    </w:p>
    <w:p w:rsidR="00407CA7" w:rsidRPr="00626479" w:rsidRDefault="00407CA7" w:rsidP="00407C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407CA7" w:rsidRDefault="00407CA7" w:rsidP="00407C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4. Стандарты внешнего муниципального финансового контроля Контрольно-счетной палаты не могут противоречить законодательству Российской Федерации и (или) законодательству Пермского края.</w:t>
      </w:r>
    </w:p>
    <w:p w:rsidR="00407CA7" w:rsidRDefault="00407CA7" w:rsidP="00407C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CA7" w:rsidRDefault="00407CA7" w:rsidP="004233B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C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ование деятельности Контрольно-счетной палаты</w:t>
      </w:r>
    </w:p>
    <w:p w:rsidR="00407CA7" w:rsidRDefault="00407CA7" w:rsidP="00407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7CA7" w:rsidRPr="0031045E" w:rsidRDefault="00407CA7" w:rsidP="0031045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45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ая палат осуществляет свою деятельность на основе планов, которые разрабатываются и утверждаются ею самостоятельно.</w:t>
      </w:r>
    </w:p>
    <w:p w:rsidR="00407CA7" w:rsidRDefault="00407CA7" w:rsidP="0031045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 работы Контрольно-счетной палаты утверждается в срок до 30 декабря года, предшествующего планируемому.</w:t>
      </w:r>
    </w:p>
    <w:p w:rsidR="00934A87" w:rsidRDefault="00407CA7" w:rsidP="0031045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деятельности Контрольно-счетной палаты осуществляется с учетом результатов ранее проведенных ею контрольных и эк</w:t>
      </w:r>
      <w:r w:rsidR="00934A8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тно-аналитических мероприятий, а также на основании поручений</w:t>
      </w:r>
      <w:r w:rsidR="00934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мы Красновишерского городско округа, предложений и запросов главы Красновишерского городского округа.</w:t>
      </w:r>
    </w:p>
    <w:p w:rsidR="00934A87" w:rsidRDefault="00934A87" w:rsidP="00934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CA7" w:rsidRDefault="00934A87" w:rsidP="003104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4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ламент Контрольно-счетной палаты</w:t>
      </w:r>
    </w:p>
    <w:p w:rsidR="00DC18F7" w:rsidRDefault="00DC18F7" w:rsidP="00DC1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38C" w:rsidRDefault="00AA138C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. 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направлений деятельности Контрольно-счетной палаты, порядки подготовки и проведения контрольных и экспертно-аналитических мероприятий, иные вопросы внутренней деятельности Контрольно-счетной палаты определяются регламентом Контрольно-счетной палаты.</w:t>
      </w:r>
    </w:p>
    <w:p w:rsidR="00AA138C" w:rsidRDefault="00AA138C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2. Регламент Контрольно-счетной палаты утверждается председателем Контрольно-счетной палаты.</w:t>
      </w:r>
    </w:p>
    <w:p w:rsidR="00AA138C" w:rsidRDefault="00AA138C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138C" w:rsidRDefault="00AA138C" w:rsidP="003104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номочия председателя и аудитора Контрольно-счетной палаты по организации деятельности Контрольно-счетной палаты</w:t>
      </w:r>
    </w:p>
    <w:p w:rsidR="00AA138C" w:rsidRDefault="00AA138C" w:rsidP="00AA1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138C" w:rsidRDefault="00AA138C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1 Председатель Контрольно-счетной палаты:</w:t>
      </w:r>
    </w:p>
    <w:p w:rsidR="00AA138C" w:rsidRDefault="00AA138C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существляет общее руководство деятельностью Контрольно-счетной палаты и организует ее работу в соответствии с федеральным законодательством, </w:t>
      </w:r>
      <w:r w:rsidR="008E356E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Пермского края, Уставом Красновишерского городского округа и регламентом Контрольно-счетной палаты, издает приказы, распоряжения по вопросам организации работы Контрольно-счетной палаты;</w:t>
      </w:r>
    </w:p>
    <w:p w:rsidR="008E356E" w:rsidRDefault="008E356E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утверждает планы работы Контрольно-счетной палаты;</w:t>
      </w:r>
    </w:p>
    <w:p w:rsidR="008E356E" w:rsidRDefault="008E356E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 утверждает годовой отчет о деятельности Контрольно-счетной палаты;</w:t>
      </w:r>
    </w:p>
    <w:p w:rsidR="008E356E" w:rsidRDefault="008E356E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утверждает стандарты внешнего муниципального финансового контроля;</w:t>
      </w:r>
    </w:p>
    <w:p w:rsidR="008E356E" w:rsidRDefault="008E356E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 представляет Думе Красновишерского городского округа</w:t>
      </w:r>
      <w:r w:rsidR="004C2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временно направляет главе Красновишерского городского округа ежегодный</w:t>
      </w:r>
      <w:r w:rsidR="00FB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 о деятельности Контрольно-счетной палаты</w:t>
      </w:r>
      <w:r w:rsidR="004C23D0">
        <w:rPr>
          <w:rFonts w:ascii="Times New Roman" w:hAnsi="Times New Roman" w:cs="Times New Roman"/>
          <w:color w:val="000000" w:themeColor="text1"/>
          <w:sz w:val="24"/>
          <w:szCs w:val="24"/>
        </w:rPr>
        <w:t>, результатах проведенных контрольных и экспертно-аналитических мероприятий</w:t>
      </w:r>
      <w:r w:rsidR="00FB3D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3DFB" w:rsidRDefault="00FB3DFB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 разрабатывает должностные регламенты работников Контрольно-счетной палаты;</w:t>
      </w:r>
    </w:p>
    <w:p w:rsidR="00FB3DFB" w:rsidRDefault="00FB3DFB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) представляет Контрольно-счетную палату в отношениях с государственными органами Российской Федерации, государственными органами Пермского края, органами местного самоуправления и иными организациями;</w:t>
      </w:r>
    </w:p>
    <w:p w:rsidR="00FB3DFB" w:rsidRDefault="00FB3DFB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) имеет право участвовать в заседаниях Думы Красновишерского городского округа, ее комиссий и рабочих групп, а также в заседаниях отраслевых (функциональных) органов и структурных подразделений администрации Красновишерского городского округа по вопросам ведения Контрольно-счетной палаты с правом совещательного голоса в соответствии с их регламентом;</w:t>
      </w:r>
    </w:p>
    <w:p w:rsidR="00FB3DFB" w:rsidRDefault="00FB3DFB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) осуществляет иные полномочия в соответствии с законодательством и настоящим Положением.</w:t>
      </w:r>
    </w:p>
    <w:p w:rsidR="00FB3DFB" w:rsidRDefault="00FB3DFB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2. В отсутствие председателя Контрольно</w:t>
      </w:r>
      <w:r w:rsidR="00DC1DE0">
        <w:rPr>
          <w:rFonts w:ascii="Times New Roman" w:hAnsi="Times New Roman" w:cs="Times New Roman"/>
          <w:color w:val="000000" w:themeColor="text1"/>
          <w:sz w:val="24"/>
          <w:szCs w:val="24"/>
        </w:rPr>
        <w:t>-счетной палаты в связи с его б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знью, отпуском, командировкой его обязанности выполняет аудитор Контрольно-счетной палаты на основании распоряжения председателя Думы Красновишерского городского округа</w:t>
      </w:r>
      <w:r w:rsidR="00DC1D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1DE0" w:rsidRDefault="00DC1DE0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3. В случае досрочного прекращения полномочий председателя Контрольно-счетной палаты его полномочия временно исполняет аудитор Контрольно-счетной палаты на основании решения Думы Красновишерского городского округа до назначения председателя Контрольно-счетной палаты в соответствии с разделом 3 настоящего Положения.</w:t>
      </w:r>
    </w:p>
    <w:p w:rsidR="00DC1DE0" w:rsidRDefault="00DC1DE0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4. Аудитор Контрольно-счетной палаты возглавляет направления деятельности Контрольно-счетной палаты, может являться руководителем контрольных и экспертно-аналитических мероприятий. Аудитор Контрольно-счетной палаты в пределах своей компетенции, установленной регламентом Контрольно-счетной палаты, самостоятельно решает вопросы организации деятельности возглавляемых направлений и несет ответственность за ее результаты.</w:t>
      </w:r>
    </w:p>
    <w:p w:rsidR="00DC1DE0" w:rsidRDefault="00DC1DE0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DE0" w:rsidRPr="00DC1DE0" w:rsidRDefault="00DC1DE0" w:rsidP="003104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1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ность исполнения требований должностных лиц Контрольно-счетной палаты</w:t>
      </w:r>
    </w:p>
    <w:p w:rsidR="00AA138C" w:rsidRDefault="00AA138C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DE0" w:rsidRPr="00626479" w:rsidRDefault="00DC1DE0" w:rsidP="00DC1D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1 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субъекта Российской Федерации, муниципальным нормативным правовыми актам, являются обязательными для исполнения органами местного самоуправления, </w:t>
      </w:r>
      <w:r w:rsidR="00630A1F" w:rsidRPr="00630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ми организациями</w:t>
      </w:r>
      <w:r w:rsidR="00630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ми, в отношении которых осуществляется внешний муниципальный финансовый контроль (далее также - проверяемые органы и организации). </w:t>
      </w:r>
    </w:p>
    <w:p w:rsidR="00DC1DE0" w:rsidRDefault="00DC1DE0" w:rsidP="00DC1D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630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630A1F"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>Неис</w:t>
      </w:r>
      <w:r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>полнение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Пермского края.</w:t>
      </w:r>
    </w:p>
    <w:p w:rsidR="00DC1DE0" w:rsidRDefault="00DC1DE0" w:rsidP="00DC1D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DE0" w:rsidRDefault="00DC1DE0" w:rsidP="003104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1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а, обязанности и ответственность должностных лиц Контрольно-счетной палаты</w:t>
      </w:r>
    </w:p>
    <w:p w:rsidR="00DC1DE0" w:rsidRDefault="00DC1DE0" w:rsidP="00DC1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6532" w:rsidRPr="00626479" w:rsidRDefault="00BE6532" w:rsidP="00BE6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BE6532" w:rsidRPr="00626479" w:rsidRDefault="00BE6532" w:rsidP="00BE6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BE6532" w:rsidRPr="00626479" w:rsidRDefault="00BE6532" w:rsidP="00BE6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BE6532" w:rsidRPr="00626479" w:rsidRDefault="00BE6532" w:rsidP="00BE6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разделений, органов государственной власти и государственных органов Пермского края, органов местного самоуправления и муниципальных органов, организаций;</w:t>
      </w:r>
    </w:p>
    <w:p w:rsidR="00BE6532" w:rsidRPr="00626479" w:rsidRDefault="00BE6532" w:rsidP="00BE6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BE6532" w:rsidRPr="00626479" w:rsidRDefault="00BE6532" w:rsidP="00BE6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BE6532" w:rsidRPr="00626479" w:rsidRDefault="00BE6532" w:rsidP="00BE6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BE6532" w:rsidRPr="00626479" w:rsidRDefault="00BE6532" w:rsidP="00BE6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BE6532" w:rsidRPr="00626479" w:rsidRDefault="00BE6532" w:rsidP="00BE6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иться с технической документацией к электронным базам данных;</w:t>
      </w:r>
    </w:p>
    <w:p w:rsidR="00BE6532" w:rsidRPr="00626479" w:rsidRDefault="00BE6532" w:rsidP="00BE6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BE6532" w:rsidRPr="00626479" w:rsidRDefault="00BE6532" w:rsidP="00BE6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Должностные лица Контрольно-счетной палаты при опечатывании касс, кассовых и служебных помещений, складов и архивов, изъятии документов и материалов в случае, предусмотрен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пунктом 2 пункта 13.1</w:t>
      </w:r>
      <w:hyperlink r:id="rId12" w:history="1"/>
      <w:r>
        <w:t xml:space="preserve"> </w:t>
      </w:r>
      <w:r w:rsidRPr="00BE6532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, должны незамедлительно (в течение 24 часов) уведомить об этом председателя Контрольно-счетной палаты в порядке и</w:t>
      </w:r>
      <w:r w:rsidR="009E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, определяемой законом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0A1F"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>Пермского края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6532" w:rsidRPr="00626479" w:rsidRDefault="00BE6532" w:rsidP="00BE6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BE6532" w:rsidRPr="00626479" w:rsidRDefault="00BE6532" w:rsidP="00BE6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4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й палаты.</w:t>
      </w:r>
    </w:p>
    <w:p w:rsidR="00BE6532" w:rsidRPr="00626479" w:rsidRDefault="00BE6532" w:rsidP="00BE6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5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</w:t>
      </w:r>
      <w:bookmarkStart w:id="0" w:name="_GoBack"/>
      <w:bookmarkEnd w:id="0"/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</w:t>
      </w:r>
    </w:p>
    <w:p w:rsidR="00BE6532" w:rsidRPr="00626479" w:rsidRDefault="00BE6532" w:rsidP="00BE65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6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BE6532" w:rsidRDefault="00BE6532" w:rsidP="00BE65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7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седатель и аудитор Контрольно-счетной палаты вправе участвовать в заседания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умы Красновишерского 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комиссий и рабочих групп, заседаниях администрации Красновишер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ординационных и совещательных органов при гла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асновишерского 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2D11" w:rsidRPr="004E2D11" w:rsidRDefault="004E2D11" w:rsidP="003104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2D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едставление информации по запросам</w:t>
      </w:r>
    </w:p>
    <w:p w:rsidR="004E2D11" w:rsidRDefault="004E2D11" w:rsidP="004E2D11">
      <w:pPr>
        <w:autoSpaceDE w:val="0"/>
        <w:autoSpaceDN w:val="0"/>
        <w:adjustRightInd w:val="0"/>
        <w:spacing w:after="0" w:line="240" w:lineRule="auto"/>
        <w:ind w:left="113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2D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но-счетной палаты</w:t>
      </w:r>
    </w:p>
    <w:p w:rsidR="004E2D11" w:rsidRDefault="004E2D11" w:rsidP="004E2D11">
      <w:pPr>
        <w:autoSpaceDE w:val="0"/>
        <w:autoSpaceDN w:val="0"/>
        <w:adjustRightInd w:val="0"/>
        <w:spacing w:after="0" w:line="240" w:lineRule="auto"/>
        <w:ind w:left="113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2D11" w:rsidRDefault="004E2D11" w:rsidP="004E2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1. Органы местного самоуправления и муниципальные органы Красновишерского муниципального района, организации, в отношении которых Контрольно-счетная палата вправе осуществлять муниципальный финансовый контроль, их должностные лица обязаны представлять Контрольно-счетной палате информацию, документы и материалы, необходимые для проведения контрольных и экспертно-аналитических мероприятий, в сроки</w:t>
      </w:r>
      <w:r w:rsidRPr="00630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630A1F"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е законом Пермского края</w:t>
      </w:r>
      <w:r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2D11" w:rsidRPr="00630A1F" w:rsidRDefault="004E2D11" w:rsidP="004E2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2. Порядок направления Контрольно-счетной палатой запросов, указанных в пункте 1</w:t>
      </w:r>
      <w:r w:rsidR="00DA5C7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настоящего Положения, определяется </w:t>
      </w:r>
      <w:r w:rsidR="009E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Пермского кра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</w:t>
      </w:r>
      <w:r w:rsidR="009E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м и</w:t>
      </w:r>
      <w:r w:rsidR="00DA5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ом Контрольно-счетной палаты</w:t>
      </w:r>
      <w:r w:rsidR="009E18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2D11" w:rsidRPr="00626479" w:rsidRDefault="004E2D11" w:rsidP="004E2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3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. При осуществлении Контрольно-счетной палатой 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собственности муниципального образования, информационными системами, используемыми проверяемыми органами и организациями, и технической документацией к ним, а также с иными документами, необходимыми для выполнения Контрольно-счетной палатой ее полномочий.</w:t>
      </w:r>
    </w:p>
    <w:p w:rsidR="004E2D11" w:rsidRPr="00626479" w:rsidRDefault="004E2D11" w:rsidP="004E2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4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. 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Пермского края.</w:t>
      </w:r>
    </w:p>
    <w:p w:rsidR="004E2D11" w:rsidRPr="00626479" w:rsidRDefault="004E2D11" w:rsidP="004E2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5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. Запросы Контрольно-счетной палаты направляются за подписью председателя Контрольно-счетной палаты. В рамках контрольного мероприятия при наличии решения о его проведении запросы направляются за подписью аудитора.</w:t>
      </w:r>
    </w:p>
    <w:p w:rsidR="004E2D11" w:rsidRPr="00626479" w:rsidRDefault="004E2D11" w:rsidP="004E2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счетная палата не вправе запрашивать информацию, документы и материалы, если ранее они уже были ей представлены.</w:t>
      </w:r>
    </w:p>
    <w:p w:rsidR="004E2D11" w:rsidRDefault="004E2D11" w:rsidP="004E2D11">
      <w:pPr>
        <w:autoSpaceDE w:val="0"/>
        <w:autoSpaceDN w:val="0"/>
        <w:adjustRightInd w:val="0"/>
        <w:spacing w:after="0" w:line="240" w:lineRule="auto"/>
        <w:ind w:left="11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5C74" w:rsidRDefault="00DA5C74" w:rsidP="003104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5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ления и предписания Контрольно-счетной палаты</w:t>
      </w:r>
    </w:p>
    <w:p w:rsidR="00DA5C74" w:rsidRDefault="00DA5C74" w:rsidP="00DA5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5C74" w:rsidRPr="00626479" w:rsidRDefault="00820516" w:rsidP="00DA5C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DA5C74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Контрольно-счетная палата по результатам проведения контрольных мероприятий  вправе вносить в органы местного самоуправления и муниципальные органы Красновишер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DA5C74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Красновишерско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му округу</w:t>
      </w:r>
      <w:r w:rsidR="00DA5C74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DA5C74" w:rsidRPr="00626479" w:rsidRDefault="00820516" w:rsidP="00DA5C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DA5C74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2. Представление Контрольно-счетной палаты подписывается председателем или аудитором Контрольно-счетной палаты в период отсутствия председателя.</w:t>
      </w:r>
    </w:p>
    <w:p w:rsidR="00DA5C74" w:rsidRPr="00626479" w:rsidRDefault="00820516" w:rsidP="00DA5C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DA5C74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рганы местного самоуправления и муниципальные органы Красновишер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DA5C74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DA5C74" w:rsidRPr="00626479" w:rsidRDefault="00820516" w:rsidP="00DA5C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DA5C74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й палаты контрольных мероприятий, а также в случаях несоблюдения сроков рассмотрения представлений Контрольно-счетная палата направляет в органы местного </w:t>
      </w:r>
      <w:r w:rsidR="00DA5C74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амоуправления и муниципальные органы Красновишерского муниципального района, проверяемые организации и их должностным лицам предписание.</w:t>
      </w:r>
    </w:p>
    <w:p w:rsidR="00DA5C74" w:rsidRPr="00626479" w:rsidRDefault="00820516" w:rsidP="00DA5C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DA5C74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5. 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или аудитором Контрольно-счетной палаты в период отсутствия председателя.</w:t>
      </w:r>
    </w:p>
    <w:p w:rsidR="00DA5C74" w:rsidRPr="00626479" w:rsidRDefault="00820516" w:rsidP="00DA5C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DA5C74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6. Предписание Контрольно-счетной палаты должно быть исполнено в установленные в нем сроки.</w:t>
      </w:r>
    </w:p>
    <w:p w:rsidR="00DA5C74" w:rsidRPr="00626479" w:rsidRDefault="00820516" w:rsidP="00DA5C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DA5C74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7. Неисполнение или ненадлежащее исполнение в установленный срок предписания Контрольно-счетной палаты влечет за собой ответственность, установленную законодательством Российской Федерации и Пермского края.</w:t>
      </w:r>
    </w:p>
    <w:p w:rsidR="00DA5C74" w:rsidRDefault="00820516" w:rsidP="00DA5C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DA5C74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8. В случае если при проведении контрольных мероприятий выявлены факты незаконного использования средств бюджета Красновишерского муниципального района, в которых усматриваются признаки преступления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</w:t>
      </w:r>
    </w:p>
    <w:p w:rsidR="00820516" w:rsidRDefault="00820516" w:rsidP="00DA5C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516" w:rsidRDefault="00820516" w:rsidP="003104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5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рантии прав проверяемых органов и организаций</w:t>
      </w:r>
    </w:p>
    <w:p w:rsidR="00820516" w:rsidRDefault="00820516" w:rsidP="0082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0516" w:rsidRPr="00626479" w:rsidRDefault="00820516" w:rsidP="00820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Руководитель проверяемого органа (проверяемой организации) вправе в течение 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 момента получения акта контрольного мероприятия представить свои разногласия, </w:t>
      </w:r>
      <w:r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е к акту</w:t>
      </w:r>
      <w:r w:rsidR="00630A1F"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ного мероприятия, в дальнейшем являющиеся его неотъемлемой частью</w:t>
      </w:r>
      <w:r w:rsidRPr="009E18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ы контрольного мероприятия считаются принятыми, если разногласия не представлены до истечения указанного срока.</w:t>
      </w:r>
    </w:p>
    <w:p w:rsidR="00820516" w:rsidRPr="00626479" w:rsidRDefault="00820516" w:rsidP="00820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Разногласия - документ, подписанный руководителем проверяемого органа (проверяемой организации), содержащий мотивированное несогласие с фактами и выводами, изложенными в акте, со ссылками на соответствующие нормативные правовые акты.</w:t>
      </w:r>
    </w:p>
    <w:p w:rsidR="00820516" w:rsidRPr="00626479" w:rsidRDefault="00820516" w:rsidP="00820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Разногласия подлежат обязательному рассмотрению в Контрольно-счетной палате в порядке, установленном регламентом Контрольно-счетной палаты. Для рассмотрения разногласий руководитель проверяемого органа (проверяемой организации) может быть приглашен в Контрольно-счетную палату. По итогам рассмотрения разногласий Контрольно-счетная палата направляет в письменной форме руководителю проверяемого органа (проверяемой организации) информацию о результатах рассмотрения разногласий.</w:t>
      </w:r>
    </w:p>
    <w:p w:rsidR="00820516" w:rsidRDefault="00820516" w:rsidP="00820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й палаты, а также обратиться с жалобой на действия (бездействие) Контрольно-счетной палаты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уму Красновишерского 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. Подача заявления не приостанавливает действия предписания.</w:t>
      </w:r>
    </w:p>
    <w:p w:rsidR="00820516" w:rsidRDefault="00820516" w:rsidP="00820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516" w:rsidRPr="00820516" w:rsidRDefault="00820516" w:rsidP="003104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е Контрольно-счетной палаты с государственными и муниципальными органами</w:t>
      </w:r>
    </w:p>
    <w:p w:rsidR="00DA5C74" w:rsidRDefault="00DA5C74" w:rsidP="00DA5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0516" w:rsidRPr="00626479" w:rsidRDefault="00727FAC" w:rsidP="00820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820516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Контрольно-счетная палата при осуществлении своей деятельности имеет право взаимодействовать с иными органами местного самоуправления Красновишер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820516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Пермского края, Красновишерского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820516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820516" w:rsidRPr="00626479" w:rsidRDefault="00727FAC" w:rsidP="00820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7.</w:t>
      </w:r>
      <w:r w:rsidR="00820516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2. Контрольно-счетная палата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Пермского края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Пермского края.</w:t>
      </w:r>
    </w:p>
    <w:p w:rsidR="00820516" w:rsidRPr="00626479" w:rsidRDefault="00727FAC" w:rsidP="00820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820516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целях координации своей деятельности Контрольно-счетная палата и иные органы местного самоуправления Красновишер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820516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820516" w:rsidRPr="00626479" w:rsidRDefault="00727FAC" w:rsidP="00820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820516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4. Контрольно-счетная палата вправе планировать и проводить совместные контрольные и экспертно-аналитические мероприятия с Контрольно-счетной палатой Пермского края, обращаться в Контрольно-счетную палату Пермского края по вопросам осуществления анализа деятельности Контрольно-счетной палаты и получения рекомендаций по повышению эффективности ее работы.</w:t>
      </w:r>
    </w:p>
    <w:p w:rsidR="00820516" w:rsidRDefault="00727FAC" w:rsidP="00820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820516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5. Контрольно-счетная палата по письменному обращению контрольно-счетных органов других муниципальных образований Пермского края может принимать участие в проводимых ими контрольных и экспертно-аналитических мероприятиях.</w:t>
      </w:r>
    </w:p>
    <w:p w:rsidR="00727FAC" w:rsidRDefault="00727FAC" w:rsidP="00820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FAC" w:rsidRPr="00727FAC" w:rsidRDefault="00727FAC" w:rsidP="003104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7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е доступа к информации о деятельности</w:t>
      </w:r>
    </w:p>
    <w:p w:rsidR="00727FAC" w:rsidRPr="00727FAC" w:rsidRDefault="00727FAC" w:rsidP="00727FAC">
      <w:pPr>
        <w:autoSpaceDE w:val="0"/>
        <w:autoSpaceDN w:val="0"/>
        <w:adjustRightInd w:val="0"/>
        <w:spacing w:after="0" w:line="240" w:lineRule="auto"/>
        <w:ind w:left="113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7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но-счетной палаты</w:t>
      </w:r>
    </w:p>
    <w:p w:rsidR="00727FAC" w:rsidRDefault="00727FAC" w:rsidP="00727FAC">
      <w:pPr>
        <w:pStyle w:val="a3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7FAC" w:rsidRPr="00626479" w:rsidRDefault="00727FAC" w:rsidP="0072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Контрольно-счетная палата в целях обеспечения доступа к информации о своей деятельности размещает на официальном сайте Красновишер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сеть Интернет) и </w:t>
      </w:r>
      <w:r w:rsidR="00237390">
        <w:rPr>
          <w:rFonts w:ascii="Times New Roman" w:hAnsi="Times New Roman" w:cs="Times New Roman"/>
          <w:color w:val="000000" w:themeColor="text1"/>
          <w:sz w:val="24"/>
          <w:szCs w:val="24"/>
        </w:rPr>
        <w:t>обнародует в МБРУК «Красновишерская межпоселенческая централизованная библиотечная система» информацию о проведения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727FAC" w:rsidRPr="00626479" w:rsidRDefault="00727FAC" w:rsidP="0072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Контрольно-счетная палата ежегодно до 1 марта года, следующего за отчетным, подготавливает отчет о своей деятельности и направляет его на рассмотрение в </w:t>
      </w:r>
      <w:r w:rsidR="002534A5">
        <w:rPr>
          <w:rFonts w:ascii="Times New Roman" w:hAnsi="Times New Roman" w:cs="Times New Roman"/>
          <w:color w:val="000000" w:themeColor="text1"/>
          <w:sz w:val="24"/>
          <w:szCs w:val="24"/>
        </w:rPr>
        <w:t>Думу Красновишерского 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овременно отчет направляется главе </w:t>
      </w:r>
      <w:r w:rsidR="002534A5">
        <w:rPr>
          <w:rFonts w:ascii="Times New Roman" w:hAnsi="Times New Roman" w:cs="Times New Roman"/>
          <w:color w:val="000000" w:themeColor="text1"/>
          <w:sz w:val="24"/>
          <w:szCs w:val="24"/>
        </w:rPr>
        <w:t>Красновишерского 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казанный отчет размещается в се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после его рассмотрения </w:t>
      </w:r>
      <w:r w:rsidR="002534A5">
        <w:rPr>
          <w:rFonts w:ascii="Times New Roman" w:hAnsi="Times New Roman" w:cs="Times New Roman"/>
          <w:color w:val="000000" w:themeColor="text1"/>
          <w:sz w:val="24"/>
          <w:szCs w:val="24"/>
        </w:rPr>
        <w:t>Думой Красновишерского 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7FAC" w:rsidRDefault="00727FAC" w:rsidP="0072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Порядок </w:t>
      </w:r>
      <w:r w:rsidR="00237390"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ния в МБРУК «Красновишерская межпоселенческая централизованная библиотечная система»</w:t>
      </w:r>
      <w:r w:rsidR="00253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я в се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о деятельности Контрольно-счетной палаты осуществляется в соответствии с законодательством Российской Федерации, законами Пермского края, решениями </w:t>
      </w:r>
      <w:r w:rsidR="002534A5">
        <w:rPr>
          <w:rFonts w:ascii="Times New Roman" w:hAnsi="Times New Roman" w:cs="Times New Roman"/>
          <w:color w:val="000000" w:themeColor="text1"/>
          <w:sz w:val="24"/>
          <w:szCs w:val="24"/>
        </w:rPr>
        <w:t>Думы Красновишерского 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гламентом Контрольно-счетной палаты.</w:t>
      </w:r>
    </w:p>
    <w:p w:rsidR="002534A5" w:rsidRDefault="002534A5" w:rsidP="00727F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A5" w:rsidRPr="002534A5" w:rsidRDefault="002534A5" w:rsidP="003104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34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овое обеспечение деятельности Контрольно-счетной палаты</w:t>
      </w:r>
    </w:p>
    <w:p w:rsidR="00727FAC" w:rsidRPr="00727FAC" w:rsidRDefault="00727FAC" w:rsidP="00727FAC">
      <w:pPr>
        <w:pStyle w:val="a3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34A5" w:rsidRPr="00626479" w:rsidRDefault="0005370E" w:rsidP="002534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="002534A5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1.Финансовое обеспечение деятельности Контрольно-счетной палаты предусматривается в объеме, позволяющем обеспечить осуществление возложенных на нее полномочий.</w:t>
      </w:r>
    </w:p>
    <w:p w:rsidR="002534A5" w:rsidRPr="00626479" w:rsidRDefault="0005370E" w:rsidP="002534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="002534A5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Расходы на обеспечение деятельности Контрольно-счетной палаты предусматриваются в бюджете Красновишер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="002534A5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ой строкой в соответствии с классификацией расходов бюджетов Российской Федерации.</w:t>
      </w:r>
    </w:p>
    <w:p w:rsidR="002534A5" w:rsidRDefault="0005370E" w:rsidP="002534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="002534A5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Контроль за использованием Контрольно-счетной палатой бюджетных средств и муниципального имущества осуществляется на основании реш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умы Красновишерского городского округа</w:t>
      </w:r>
      <w:r w:rsidR="002534A5"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370E" w:rsidRDefault="0005370E" w:rsidP="002534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70E" w:rsidRDefault="0005370E" w:rsidP="0005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70E" w:rsidRDefault="0005370E" w:rsidP="003104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3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ьное и социальное обеспечение работников Контрольно-счетной палаты</w:t>
      </w:r>
    </w:p>
    <w:p w:rsidR="0005370E" w:rsidRDefault="0005370E" w:rsidP="0005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70E" w:rsidRPr="0005370E" w:rsidRDefault="0005370E" w:rsidP="00053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ое и социальное обеспечение председателя, аудитора и инспектора Контрольно-счетной палаты производится в соответствии с </w:t>
      </w:r>
      <w:hyperlink r:id="rId13" w:history="1">
        <w:r w:rsidRPr="0005370E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Пермского края и нормативными правовыми акт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умы Красновишерского городского округа</w:t>
      </w:r>
      <w:r w:rsidRPr="006264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1DE0" w:rsidRPr="00DC1DE0" w:rsidRDefault="00DC1DE0" w:rsidP="00DC1D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70E" w:rsidRDefault="0005370E" w:rsidP="003104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3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ходные и заключительные положения</w:t>
      </w:r>
    </w:p>
    <w:p w:rsidR="0005370E" w:rsidRDefault="0005370E" w:rsidP="0005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70E" w:rsidRPr="0031045E" w:rsidRDefault="0005370E" w:rsidP="00310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45E">
        <w:rPr>
          <w:rFonts w:ascii="Times New Roman" w:hAnsi="Times New Roman" w:cs="Times New Roman"/>
          <w:color w:val="000000" w:themeColor="text1"/>
          <w:sz w:val="24"/>
          <w:szCs w:val="24"/>
        </w:rPr>
        <w:t>Реорганизация, упразднение, изменение организационно-правовой формы Контрольно-счетной палаты осуществляется на основании решения Думы Красновишерского городского округа.</w:t>
      </w:r>
    </w:p>
    <w:p w:rsidR="00DC1DE0" w:rsidRPr="00DC1DE0" w:rsidRDefault="00DC1DE0" w:rsidP="00AA13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8F7" w:rsidRPr="00DC18F7" w:rsidRDefault="00DC18F7" w:rsidP="00DC18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555" w:rsidRDefault="00AE7555" w:rsidP="00AE7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7555" w:rsidRPr="00AE7555" w:rsidRDefault="00AE7555" w:rsidP="00AE75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4A87" w:rsidRDefault="00934A87" w:rsidP="00934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4A87" w:rsidRPr="00934A87" w:rsidRDefault="00934A87" w:rsidP="0093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09D" w:rsidRPr="00934A87" w:rsidRDefault="00C8209D" w:rsidP="00934A8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209D" w:rsidRPr="004D406B" w:rsidRDefault="00C8209D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06B" w:rsidRDefault="004D406B" w:rsidP="004D4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406B" w:rsidRPr="004D406B" w:rsidRDefault="004D406B" w:rsidP="004D40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3CCD" w:rsidRPr="00FF3CCD" w:rsidRDefault="00FF3CCD" w:rsidP="00FF3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D48" w:rsidRPr="00CA3D48" w:rsidRDefault="00CA3D48" w:rsidP="00AB72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A3D48" w:rsidRPr="00CA3D48" w:rsidSect="00187B82">
      <w:footerReference w:type="defaul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271" w:rsidRDefault="00B35271" w:rsidP="00120F83">
      <w:pPr>
        <w:spacing w:after="0" w:line="240" w:lineRule="auto"/>
      </w:pPr>
      <w:r>
        <w:separator/>
      </w:r>
    </w:p>
  </w:endnote>
  <w:endnote w:type="continuationSeparator" w:id="1">
    <w:p w:rsidR="00B35271" w:rsidRDefault="00B35271" w:rsidP="0012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1177"/>
      <w:docPartObj>
        <w:docPartGallery w:val="Page Numbers (Bottom of Page)"/>
        <w:docPartUnique/>
      </w:docPartObj>
    </w:sdtPr>
    <w:sdtContent>
      <w:p w:rsidR="00120F83" w:rsidRDefault="009B0EB1">
        <w:pPr>
          <w:pStyle w:val="a7"/>
          <w:jc w:val="right"/>
        </w:pPr>
        <w:fldSimple w:instr=" PAGE   \* MERGEFORMAT ">
          <w:r w:rsidR="00494C31">
            <w:rPr>
              <w:noProof/>
            </w:rPr>
            <w:t>1</w:t>
          </w:r>
        </w:fldSimple>
      </w:p>
    </w:sdtContent>
  </w:sdt>
  <w:p w:rsidR="00120F83" w:rsidRDefault="00120F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271" w:rsidRDefault="00B35271" w:rsidP="00120F83">
      <w:pPr>
        <w:spacing w:after="0" w:line="240" w:lineRule="auto"/>
      </w:pPr>
      <w:r>
        <w:separator/>
      </w:r>
    </w:p>
  </w:footnote>
  <w:footnote w:type="continuationSeparator" w:id="1">
    <w:p w:rsidR="00B35271" w:rsidRDefault="00B35271" w:rsidP="0012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4F4D"/>
    <w:multiLevelType w:val="hybridMultilevel"/>
    <w:tmpl w:val="30523080"/>
    <w:lvl w:ilvl="0" w:tplc="CE682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A0F5F"/>
    <w:multiLevelType w:val="multilevel"/>
    <w:tmpl w:val="D6C4D4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20EB05A3"/>
    <w:multiLevelType w:val="hybridMultilevel"/>
    <w:tmpl w:val="01740CDC"/>
    <w:lvl w:ilvl="0" w:tplc="3FFAB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DA6805"/>
    <w:multiLevelType w:val="multilevel"/>
    <w:tmpl w:val="851E6C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FC258EC"/>
    <w:multiLevelType w:val="hybridMultilevel"/>
    <w:tmpl w:val="A094DA20"/>
    <w:lvl w:ilvl="0" w:tplc="BC407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5F142F"/>
    <w:multiLevelType w:val="multilevel"/>
    <w:tmpl w:val="1A7A053E"/>
    <w:lvl w:ilvl="0">
      <w:start w:val="3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6A674231"/>
    <w:multiLevelType w:val="multilevel"/>
    <w:tmpl w:val="7902CD0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70B350E4"/>
    <w:multiLevelType w:val="multilevel"/>
    <w:tmpl w:val="246CAB5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5307"/>
    <w:rsid w:val="00000DD0"/>
    <w:rsid w:val="00020C6E"/>
    <w:rsid w:val="0005370E"/>
    <w:rsid w:val="0005439F"/>
    <w:rsid w:val="00064028"/>
    <w:rsid w:val="00085947"/>
    <w:rsid w:val="000A0106"/>
    <w:rsid w:val="000B2EFD"/>
    <w:rsid w:val="000D5307"/>
    <w:rsid w:val="00120F83"/>
    <w:rsid w:val="00156F66"/>
    <w:rsid w:val="00160787"/>
    <w:rsid w:val="00163881"/>
    <w:rsid w:val="00187B82"/>
    <w:rsid w:val="00196884"/>
    <w:rsid w:val="002354F4"/>
    <w:rsid w:val="00237390"/>
    <w:rsid w:val="002534A5"/>
    <w:rsid w:val="00261BBE"/>
    <w:rsid w:val="00277339"/>
    <w:rsid w:val="002A1A96"/>
    <w:rsid w:val="002D7D75"/>
    <w:rsid w:val="0031045E"/>
    <w:rsid w:val="0031635E"/>
    <w:rsid w:val="00386E0D"/>
    <w:rsid w:val="00397F99"/>
    <w:rsid w:val="003B1058"/>
    <w:rsid w:val="003C522E"/>
    <w:rsid w:val="004053C9"/>
    <w:rsid w:val="00407CA7"/>
    <w:rsid w:val="004233B1"/>
    <w:rsid w:val="0044020B"/>
    <w:rsid w:val="00486CB1"/>
    <w:rsid w:val="00494C31"/>
    <w:rsid w:val="004A6D5F"/>
    <w:rsid w:val="004C09CE"/>
    <w:rsid w:val="004C23D0"/>
    <w:rsid w:val="004D406B"/>
    <w:rsid w:val="004E2D11"/>
    <w:rsid w:val="004E61C3"/>
    <w:rsid w:val="005C1AC9"/>
    <w:rsid w:val="005E6BE0"/>
    <w:rsid w:val="00630A1F"/>
    <w:rsid w:val="00642608"/>
    <w:rsid w:val="00667640"/>
    <w:rsid w:val="00670C8A"/>
    <w:rsid w:val="00696CB7"/>
    <w:rsid w:val="00696DE0"/>
    <w:rsid w:val="007103BA"/>
    <w:rsid w:val="00727FAC"/>
    <w:rsid w:val="00735ED5"/>
    <w:rsid w:val="00745193"/>
    <w:rsid w:val="00794FA0"/>
    <w:rsid w:val="00820516"/>
    <w:rsid w:val="0085516A"/>
    <w:rsid w:val="008E356E"/>
    <w:rsid w:val="009173B3"/>
    <w:rsid w:val="00934A87"/>
    <w:rsid w:val="00956494"/>
    <w:rsid w:val="00980E3E"/>
    <w:rsid w:val="009B0EB1"/>
    <w:rsid w:val="009D7781"/>
    <w:rsid w:val="009E1859"/>
    <w:rsid w:val="00A3757D"/>
    <w:rsid w:val="00A61B45"/>
    <w:rsid w:val="00A9259D"/>
    <w:rsid w:val="00AA138C"/>
    <w:rsid w:val="00AB7247"/>
    <w:rsid w:val="00AE7555"/>
    <w:rsid w:val="00B35271"/>
    <w:rsid w:val="00B50F53"/>
    <w:rsid w:val="00B91BC7"/>
    <w:rsid w:val="00BE6532"/>
    <w:rsid w:val="00C16935"/>
    <w:rsid w:val="00C35A67"/>
    <w:rsid w:val="00C45345"/>
    <w:rsid w:val="00C8209D"/>
    <w:rsid w:val="00CA3D48"/>
    <w:rsid w:val="00CB0081"/>
    <w:rsid w:val="00CC608F"/>
    <w:rsid w:val="00CE129F"/>
    <w:rsid w:val="00CF71F1"/>
    <w:rsid w:val="00D83484"/>
    <w:rsid w:val="00DA5C74"/>
    <w:rsid w:val="00DB3BD9"/>
    <w:rsid w:val="00DC18F7"/>
    <w:rsid w:val="00DC1DE0"/>
    <w:rsid w:val="00E51C87"/>
    <w:rsid w:val="00E91291"/>
    <w:rsid w:val="00F04513"/>
    <w:rsid w:val="00F20248"/>
    <w:rsid w:val="00F71F3D"/>
    <w:rsid w:val="00F75782"/>
    <w:rsid w:val="00FB3DFB"/>
    <w:rsid w:val="00FF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57D"/>
    <w:pPr>
      <w:ind w:left="720"/>
      <w:contextualSpacing/>
    </w:pPr>
  </w:style>
  <w:style w:type="character" w:styleId="a4">
    <w:name w:val="Hyperlink"/>
    <w:basedOn w:val="a0"/>
    <w:uiPriority w:val="99"/>
    <w:rsid w:val="00FF3CC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2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0F83"/>
  </w:style>
  <w:style w:type="paragraph" w:styleId="a7">
    <w:name w:val="footer"/>
    <w:basedOn w:val="a"/>
    <w:link w:val="a8"/>
    <w:uiPriority w:val="99"/>
    <w:unhideWhenUsed/>
    <w:rsid w:val="00120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F83"/>
  </w:style>
  <w:style w:type="character" w:customStyle="1" w:styleId="blk">
    <w:name w:val="blk"/>
    <w:basedOn w:val="a0"/>
    <w:rsid w:val="00386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0738;fld=134" TargetMode="External"/><Relationship Id="rId13" Type="http://schemas.openxmlformats.org/officeDocument/2006/relationships/hyperlink" Target="consultantplus://offline/main?base=RLAW368;n=5301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08;n=96401;fld=134;dst=1001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2875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4F6C7123584D320D0954AC29A6AA987045DFE10F2B2865F0B9BF55F036F21BE12E649D1A13E545xFD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08;n=96401;fld=134;dst=10004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815C-B173-40A9-B3DD-016F80E1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6124</Words>
  <Characters>3490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karea</dc:creator>
  <cp:keywords/>
  <dc:description/>
  <cp:lastModifiedBy>panikarea</cp:lastModifiedBy>
  <cp:revision>31</cp:revision>
  <cp:lastPrinted>2019-12-19T05:14:00Z</cp:lastPrinted>
  <dcterms:created xsi:type="dcterms:W3CDTF">2019-10-18T03:09:00Z</dcterms:created>
  <dcterms:modified xsi:type="dcterms:W3CDTF">2020-07-07T05:37:00Z</dcterms:modified>
</cp:coreProperties>
</file>